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054C" w14:textId="77777777" w:rsidR="00DB3883" w:rsidRDefault="0038238A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304606D5" wp14:editId="304606D6">
            <wp:extent cx="4161200" cy="313660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35" cy="31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D" w14:textId="77777777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304606D7" wp14:editId="304606D8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</w:t>
      </w:r>
      <w:r w:rsidRPr="00B64AB0">
        <w:rPr>
          <w:noProof/>
          <w:lang w:eastAsia="fr-FR"/>
        </w:rPr>
        <w:drawing>
          <wp:inline distT="0" distB="0" distL="0" distR="0" wp14:anchorId="304606D9" wp14:editId="304606DA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304606DB" wp14:editId="304606DC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E" w14:textId="77777777" w:rsidR="004A4C2E" w:rsidRPr="004A4C2E" w:rsidRDefault="005757F3" w:rsidP="004A4C2E">
      <w:pPr>
        <w:rPr>
          <w:lang w:eastAsia="zh-TW"/>
        </w:rPr>
      </w:pPr>
      <w:r>
        <w:rPr>
          <w:rFonts w:cstheme="minorHAnsi"/>
        </w:rPr>
        <w:pict w14:anchorId="304606DD">
          <v:rect id="_x0000_i1025" style="width:0;height:1.5pt" o:hralign="right" o:hrstd="t" o:hr="t" fillcolor="#a7a6aa" stroked="f"/>
        </w:pict>
      </w:r>
    </w:p>
    <w:p w14:paraId="3046054F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641071">
        <w:rPr>
          <w:rFonts w:cstheme="majorHAnsi"/>
          <w:color w:val="4AAFB4"/>
        </w:rPr>
        <w:t>La solution idéale pour vos projets les plus simples</w:t>
      </w:r>
      <w:r w:rsidR="00E3155B" w:rsidRPr="009371CA">
        <w:rPr>
          <w:rFonts w:cstheme="majorHAnsi"/>
          <w:color w:val="4AAFB4"/>
        </w:rPr>
        <w:t> »</w:t>
      </w:r>
    </w:p>
    <w:p w14:paraId="30460550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30460551" w14:textId="77777777" w:rsidR="004A4C2E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Equilibre qualité-prix</w:t>
      </w:r>
    </w:p>
    <w:p w14:paraId="30460552" w14:textId="77777777" w:rsidR="004A4C2E" w:rsidRPr="00C737D1" w:rsidRDefault="00641071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Performance </w:t>
      </w:r>
      <w:r w:rsidR="00DE2299">
        <w:rPr>
          <w:rFonts w:asciiTheme="minorHAnsi" w:hAnsiTheme="minorHAnsi" w:cstheme="minorHAnsi"/>
          <w:b w:val="0"/>
          <w:sz w:val="22"/>
        </w:rPr>
        <w:t>et efficacité</w:t>
      </w:r>
    </w:p>
    <w:p w14:paraId="30460553" w14:textId="77777777" w:rsidR="004A4C2E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éponse aux besoins urgents</w:t>
      </w:r>
    </w:p>
    <w:p w14:paraId="30460554" w14:textId="77777777" w:rsidR="00DE2299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Couverture de petits débits</w:t>
      </w:r>
    </w:p>
    <w:p w14:paraId="30460555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30460556" w14:textId="7777777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Selector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="00681CB4">
        <w:rPr>
          <w:rFonts w:cstheme="minorHAnsi"/>
          <w:i/>
        </w:rPr>
        <w:t xml:space="preserve">de traitement d’air haute </w:t>
      </w:r>
      <w:r w:rsidRPr="002574F3">
        <w:rPr>
          <w:rFonts w:cstheme="minorHAnsi"/>
          <w:i/>
        </w:rPr>
        <w:t xml:space="preserve">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</w:t>
      </w:r>
      <w:r w:rsidR="00BE07A6">
        <w:rPr>
          <w:rFonts w:cstheme="minorHAnsi"/>
          <w:i/>
          <w:color w:val="000000" w:themeColor="text1"/>
        </w:rPr>
        <w:t xml:space="preserve">e cahier  des </w:t>
      </w:r>
      <w:r w:rsidR="00BE07A6" w:rsidRPr="00DE2299">
        <w:rPr>
          <w:rFonts w:cstheme="minorHAnsi"/>
          <w:i/>
          <w:color w:val="000000" w:themeColor="text1"/>
        </w:rPr>
        <w:t>charges techniques.</w:t>
      </w:r>
    </w:p>
    <w:p w14:paraId="30460557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30460558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0460559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3046055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3046055B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lastRenderedPageBreak/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</w:t>
      </w:r>
      <w:r w:rsidR="00DE2299">
        <w:rPr>
          <w:rFonts w:asciiTheme="minorHAnsi" w:hAnsiTheme="minorHAnsi" w:cstheme="minorHAnsi"/>
          <w:b w:val="0"/>
          <w:sz w:val="22"/>
        </w:rPr>
        <w:t xml:space="preserve"> </w:t>
      </w:r>
      <w:r w:rsidR="00641071">
        <w:rPr>
          <w:rFonts w:asciiTheme="minorHAnsi" w:hAnsiTheme="minorHAnsi" w:cstheme="minorHAnsi"/>
          <w:b w:val="0"/>
          <w:sz w:val="22"/>
        </w:rPr>
        <w:t>techniques ou en terrasse</w:t>
      </w:r>
    </w:p>
    <w:p w14:paraId="3046055C" w14:textId="77777777" w:rsidR="00DE2299" w:rsidRPr="00C737D1" w:rsidRDefault="00DE2299" w:rsidP="00DE2299">
      <w:pPr>
        <w:pStyle w:val="TPlisteN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sz w:val="22"/>
        </w:rPr>
      </w:pPr>
    </w:p>
    <w:p w14:paraId="3046055D" w14:textId="77777777" w:rsidR="004A4C2E" w:rsidRPr="004A4C2E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 xml:space="preserve">Description </w:t>
      </w:r>
      <w:r w:rsidR="004A4C2E" w:rsidRPr="004A4C2E">
        <w:rPr>
          <w:rFonts w:cstheme="minorHAnsi"/>
          <w:b/>
          <w:color w:val="4BACC6" w:themeColor="accent5"/>
        </w:rPr>
        <w:t>(version courte)</w:t>
      </w:r>
    </w:p>
    <w:p w14:paraId="3046055E" w14:textId="77777777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</w:t>
      </w:r>
      <w:r w:rsidR="001B180E">
        <w:rPr>
          <w:rFonts w:cstheme="minorHAnsi"/>
        </w:rPr>
        <w:t>de traitement d’air</w:t>
      </w:r>
      <w:r w:rsidRPr="00C737D1">
        <w:rPr>
          <w:rFonts w:cstheme="minorHAnsi"/>
        </w:rPr>
        <w:t xml:space="preserve"> à échangeur contreflux, certifié Eurovent, (jusqu’à 90%) </w:t>
      </w:r>
      <w:r w:rsidR="00641071">
        <w:rPr>
          <w:rFonts w:cstheme="minorHAnsi"/>
        </w:rPr>
        <w:t>VEX4</w:t>
      </w:r>
      <w:r w:rsidR="00E3155B">
        <w:rPr>
          <w:rFonts w:cstheme="minorHAnsi"/>
        </w:rPr>
        <w:t>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 xml:space="preserve">Elle sera située en </w:t>
      </w:r>
      <w:r w:rsidR="00DE2299">
        <w:rPr>
          <w:rFonts w:cstheme="minorHAnsi"/>
        </w:rPr>
        <w:t>local</w:t>
      </w:r>
      <w:r w:rsidRPr="00C737D1">
        <w:rPr>
          <w:rFonts w:cstheme="minorHAnsi"/>
        </w:rPr>
        <w:t xml:space="preserve"> technique </w:t>
      </w:r>
      <w:r w:rsidR="00641071">
        <w:rPr>
          <w:rFonts w:cstheme="minorHAnsi"/>
        </w:rPr>
        <w:t xml:space="preserve">ou en terrasse (à l’extérieure) </w:t>
      </w:r>
      <w:r w:rsidRPr="00C737D1">
        <w:rPr>
          <w:rFonts w:cstheme="minorHAnsi"/>
        </w:rPr>
        <w:t>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3046055F" w14:textId="506FB5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6470B9">
        <w:rPr>
          <w:rFonts w:cstheme="minorHAnsi"/>
        </w:rPr>
        <w:t xml:space="preserve"> (ePM1 60%) </w:t>
      </w:r>
      <w:r w:rsidRPr="00C737D1">
        <w:rPr>
          <w:rFonts w:cstheme="minorHAnsi"/>
        </w:rPr>
        <w:t>/G4</w:t>
      </w:r>
      <w:r w:rsidR="006470B9">
        <w:rPr>
          <w:rFonts w:cstheme="minorHAnsi"/>
        </w:rPr>
        <w:t xml:space="preserve"> (grossier 65%)</w:t>
      </w:r>
      <w:r w:rsidRPr="00C737D1">
        <w:rPr>
          <w:rFonts w:cstheme="minorHAnsi"/>
        </w:rPr>
        <w:t xml:space="preserve"> et ventilateurs </w:t>
      </w:r>
      <w:r w:rsidR="006470B9">
        <w:rPr>
          <w:rFonts w:cstheme="minorHAnsi"/>
        </w:rPr>
        <w:t xml:space="preserve">à </w:t>
      </w:r>
      <w:r w:rsidRPr="00C737D1">
        <w:rPr>
          <w:rFonts w:cstheme="minorHAnsi"/>
        </w:rPr>
        <w:t xml:space="preserve">roue libre reliés à des moteurs ECM basse consommation. </w:t>
      </w:r>
      <w:r>
        <w:rPr>
          <w:rFonts w:cstheme="minorHAnsi"/>
        </w:rPr>
        <w:t xml:space="preserve">En option, des filtres </w:t>
      </w:r>
      <w:r w:rsidR="005E1F17">
        <w:rPr>
          <w:rFonts w:cstheme="minorHAnsi"/>
        </w:rPr>
        <w:t>M5</w:t>
      </w:r>
      <w:r>
        <w:rPr>
          <w:rFonts w:cstheme="minorHAnsi"/>
        </w:rPr>
        <w:t xml:space="preserve"> </w:t>
      </w:r>
      <w:r w:rsidR="007E413C">
        <w:rPr>
          <w:rFonts w:cstheme="minorHAnsi"/>
        </w:rPr>
        <w:t xml:space="preserve">(ePM10 50%) </w:t>
      </w:r>
      <w:r>
        <w:rPr>
          <w:rFonts w:cstheme="minorHAnsi"/>
        </w:rPr>
        <w:t xml:space="preserve">peuvent être installés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>n By-pass 100% modulant permettra le raf</w:t>
      </w:r>
      <w:r w:rsidR="00BE07A6">
        <w:rPr>
          <w:rFonts w:cstheme="minorHAnsi"/>
        </w:rPr>
        <w:t xml:space="preserve">raîchissement du bâtiment </w:t>
      </w:r>
      <w:r w:rsidR="00BE07A6" w:rsidRPr="00DE2299">
        <w:rPr>
          <w:rFonts w:cstheme="minorHAnsi"/>
        </w:rPr>
        <w:t>(Free</w:t>
      </w:r>
      <w:r w:rsidRPr="00DE2299">
        <w:rPr>
          <w:rFonts w:cstheme="minorHAnsi"/>
        </w:rPr>
        <w:t>cooling). Des accessoires sont disponibles tels que des batt</w:t>
      </w:r>
      <w:r w:rsidR="005E1F17" w:rsidRPr="00DE2299">
        <w:rPr>
          <w:rFonts w:cstheme="minorHAnsi"/>
        </w:rPr>
        <w:t>eries électriques, eau chaude ou</w:t>
      </w:r>
      <w:r w:rsidRPr="00DE2299">
        <w:rPr>
          <w:rFonts w:cstheme="minorHAnsi"/>
        </w:rPr>
        <w:t xml:space="preserve"> eau froide</w:t>
      </w:r>
      <w:r w:rsidR="005E1F17" w:rsidRPr="00DE2299">
        <w:rPr>
          <w:rFonts w:cstheme="minorHAnsi"/>
        </w:rPr>
        <w:t xml:space="preserve"> et </w:t>
      </w:r>
      <w:r w:rsidR="001304B2">
        <w:rPr>
          <w:rFonts w:cstheme="minorHAnsi"/>
        </w:rPr>
        <w:t>réversible (</w:t>
      </w:r>
      <w:r w:rsidR="005E1F17" w:rsidRPr="00DE2299">
        <w:rPr>
          <w:rFonts w:cstheme="minorHAnsi"/>
        </w:rPr>
        <w:t>change</w:t>
      </w:r>
      <w:r w:rsidR="00BE07A6" w:rsidRPr="00DE2299">
        <w:rPr>
          <w:rFonts w:cstheme="minorHAnsi"/>
        </w:rPr>
        <w:t xml:space="preserve"> </w:t>
      </w:r>
      <w:r w:rsidR="005E1F17" w:rsidRPr="00DE2299">
        <w:rPr>
          <w:rFonts w:cstheme="minorHAnsi"/>
        </w:rPr>
        <w:t>over</w:t>
      </w:r>
      <w:r w:rsidR="001304B2">
        <w:rPr>
          <w:rFonts w:cstheme="minorHAnsi"/>
        </w:rPr>
        <w:t>)</w:t>
      </w:r>
      <w:r w:rsidR="007E413C">
        <w:rPr>
          <w:rFonts w:cstheme="minorHAnsi"/>
        </w:rPr>
        <w:t xml:space="preserve"> avec ou sans vanne 3 voies motorisée</w:t>
      </w:r>
      <w:r w:rsidRPr="00DE2299">
        <w:rPr>
          <w:rFonts w:cstheme="minorHAnsi"/>
        </w:rPr>
        <w:t xml:space="preserve">, des registres motorisés et des pièces de transformation rectangulaire/circulaire. En particulier, des manchettes souples spécifiques seront installables afin d’assurer les fonctions de désolidarisation et transformation. L’unité communiquera </w:t>
      </w:r>
      <w:r w:rsidR="00641071" w:rsidRPr="00DE2299">
        <w:rPr>
          <w:rFonts w:cstheme="minorHAnsi"/>
        </w:rPr>
        <w:t>par Modbus RTU</w:t>
      </w:r>
      <w:r w:rsidR="00BE07A6" w:rsidRPr="00DE2299">
        <w:rPr>
          <w:rFonts w:cstheme="minorHAnsi"/>
        </w:rPr>
        <w:t xml:space="preserve"> RS 485</w:t>
      </w:r>
      <w:r w:rsidRPr="00DE2299">
        <w:rPr>
          <w:rFonts w:cstheme="minorHAnsi"/>
        </w:rPr>
        <w:t>.</w:t>
      </w:r>
    </w:p>
    <w:p w14:paraId="30460560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30460561" w14:textId="77777777" w:rsidR="004A4C2E" w:rsidRPr="00E613C6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  <w:u w:val="single"/>
        </w:rPr>
        <w:t>Description</w:t>
      </w:r>
      <w:r w:rsidR="004A4C2E"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0460562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</w:t>
      </w:r>
      <w:r w:rsidR="001B180E">
        <w:rPr>
          <w:rFonts w:cstheme="minorHAnsi"/>
          <w:bCs/>
        </w:rPr>
        <w:t>une centrale de traitement d’air</w:t>
      </w:r>
      <w:r w:rsidRPr="00C737D1">
        <w:rPr>
          <w:rFonts w:cstheme="minorHAnsi"/>
          <w:bCs/>
        </w:rPr>
        <w:t xml:space="preserve"> à échangeur contre flux. L’unité sera de construction autoportante, avec panneaux double peau de 50 mm isolés par de la laine minérale et équipée de pieds. </w:t>
      </w:r>
      <w:r w:rsidRPr="00C737D1">
        <w:rPr>
          <w:rFonts w:cstheme="minorHAnsi"/>
          <w:bCs/>
          <w:color w:val="000000"/>
        </w:rPr>
        <w:t xml:space="preserve">Les </w:t>
      </w:r>
      <w:r w:rsidRPr="00C737D1">
        <w:rPr>
          <w:rFonts w:cstheme="minorHAnsi"/>
          <w:b/>
          <w:bCs/>
          <w:color w:val="000000"/>
        </w:rPr>
        <w:t>panneaux extérieurs</w:t>
      </w:r>
      <w:r w:rsidRPr="00C737D1">
        <w:rPr>
          <w:rFonts w:cstheme="minorHAnsi"/>
          <w:bCs/>
          <w:color w:val="000000"/>
        </w:rPr>
        <w:t xml:space="preserve"> seront fabriqués en acier </w:t>
      </w:r>
      <w:r w:rsidR="00641071">
        <w:rPr>
          <w:rFonts w:cstheme="minorHAnsi"/>
          <w:bCs/>
          <w:color w:val="000000"/>
        </w:rPr>
        <w:t>galvanisé</w:t>
      </w:r>
      <w:r w:rsidRPr="00C737D1">
        <w:rPr>
          <w:rFonts w:cstheme="min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>Des portes sur charnières</w:t>
      </w:r>
      <w:r w:rsidR="00641071">
        <w:rPr>
          <w:rFonts w:cstheme="minorHAnsi"/>
          <w:bCs/>
          <w:color w:val="000000"/>
        </w:rPr>
        <w:t xml:space="preserve"> dégondables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et vissées</w:t>
      </w:r>
      <w:r w:rsidRPr="00C737D1">
        <w:rPr>
          <w:rFonts w:cstheme="minorHAnsi"/>
          <w:bCs/>
          <w:color w:val="000000"/>
        </w:rPr>
        <w:t xml:space="preserve"> permettront un accès facile à tous les composants. </w:t>
      </w:r>
    </w:p>
    <w:p w14:paraId="30460563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046056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="00641071" w:rsidRPr="00DE2299">
        <w:rPr>
          <w:rFonts w:cstheme="minorHAnsi"/>
          <w:b/>
          <w:bCs/>
        </w:rPr>
        <w:t>jusqu’à</w:t>
      </w:r>
      <w:r w:rsidR="00BE07A6" w:rsidRPr="00DE2299">
        <w:rPr>
          <w:rFonts w:cstheme="minorHAnsi"/>
          <w:b/>
          <w:bCs/>
        </w:rPr>
        <w:t xml:space="preserve"> 90%</w:t>
      </w:r>
      <w:r w:rsidRPr="00DE2299">
        <w:rPr>
          <w:rFonts w:cstheme="minorHAnsi"/>
          <w:b/>
          <w:bCs/>
        </w:rPr>
        <w:t xml:space="preserve"> certifié EUROVENT, </w:t>
      </w:r>
      <w:r w:rsidRPr="00DE2299">
        <w:rPr>
          <w:rFonts w:cstheme="minorHAnsi"/>
          <w:bCs/>
        </w:rPr>
        <w:t>programme AAHE.</w:t>
      </w:r>
    </w:p>
    <w:p w14:paraId="4DCFC066" w14:textId="0B0ACBEB" w:rsidR="00BF484C" w:rsidRPr="00C737D1" w:rsidRDefault="00BF484C" w:rsidP="00BF484C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2444A2">
        <w:rPr>
          <w:rFonts w:asciiTheme="majorHAnsi" w:hAnsiTheme="majorHAnsi" w:cstheme="majorHAnsi"/>
        </w:rPr>
        <w:t xml:space="preserve"> et la détection d’encrassement des filtres par un pressostat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</w:t>
      </w:r>
      <w:r w:rsidR="007D550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30460565" w14:textId="2B1D1B6F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autorisant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30460566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="00641071">
        <w:rPr>
          <w:rFonts w:cstheme="minorHAnsi"/>
          <w:b/>
          <w:bCs/>
          <w:i/>
        </w:rPr>
        <w:t>ALDES CLASSIC CONTROL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</w:t>
      </w:r>
      <w:r w:rsidR="00641071">
        <w:rPr>
          <w:rFonts w:cstheme="minorHAnsi"/>
          <w:bCs/>
          <w:color w:val="000000"/>
        </w:rPr>
        <w:t xml:space="preserve">et facilement accessible, </w:t>
      </w:r>
      <w:r w:rsidRPr="00C737D1">
        <w:rPr>
          <w:rFonts w:cstheme="minorHAnsi"/>
          <w:bCs/>
          <w:color w:val="000000"/>
        </w:rPr>
        <w:t xml:space="preserve">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="00641071">
        <w:rPr>
          <w:rFonts w:cstheme="minorHAnsi"/>
          <w:bCs/>
          <w:color w:val="000000"/>
        </w:rPr>
        <w:t xml:space="preserve"> à l’extérieure de la centrale</w:t>
      </w:r>
      <w:r w:rsidR="005E1F17">
        <w:rPr>
          <w:rFonts w:cstheme="minorHAnsi"/>
          <w:bCs/>
          <w:color w:val="000000"/>
        </w:rPr>
        <w:t xml:space="preserve">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de toutes les</w:t>
      </w:r>
      <w:r w:rsidRPr="00C737D1">
        <w:rPr>
          <w:rFonts w:cstheme="minorHAnsi"/>
          <w:bCs/>
          <w:color w:val="000000"/>
        </w:rPr>
        <w:t xml:space="preserve"> fonctions.</w:t>
      </w:r>
    </w:p>
    <w:p w14:paraId="30460567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</w:t>
      </w:r>
      <w:r w:rsidRPr="00C737D1">
        <w:rPr>
          <w:rFonts w:cstheme="minorHAnsi"/>
          <w:b/>
          <w:bCs/>
          <w:i/>
        </w:rPr>
        <w:t xml:space="preserve">ALDES </w:t>
      </w:r>
      <w:r w:rsidR="00641071">
        <w:rPr>
          <w:rFonts w:cstheme="minorHAnsi"/>
          <w:b/>
          <w:bCs/>
          <w:i/>
        </w:rPr>
        <w:t>CLASSIC CONTROL</w:t>
      </w:r>
      <w:r w:rsidRPr="00C737D1">
        <w:rPr>
          <w:rFonts w:cstheme="minorHAnsi"/>
          <w:b/>
          <w:bCs/>
          <w:i/>
        </w:rPr>
        <w:t xml:space="preserve">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30460568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9" w14:textId="77777777" w:rsidR="00641071" w:rsidRDefault="00641071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A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="00641071">
        <w:rPr>
          <w:rFonts w:cstheme="minorHAnsi"/>
          <w:b/>
          <w:bCs/>
          <w:color w:val="000000"/>
        </w:rPr>
        <w:t>4</w:t>
      </w:r>
      <w:r w:rsidRPr="00C737D1">
        <w:rPr>
          <w:rFonts w:cstheme="minorHAnsi"/>
          <w:b/>
          <w:bCs/>
          <w:color w:val="000000"/>
        </w:rPr>
        <w:t xml:space="preserve"> modes possibles </w:t>
      </w:r>
      <w:r w:rsidRPr="00C737D1">
        <w:rPr>
          <w:rFonts w:cstheme="minorHAnsi"/>
          <w:bCs/>
          <w:color w:val="000000"/>
        </w:rPr>
        <w:t>:</w:t>
      </w:r>
    </w:p>
    <w:p w14:paraId="3046056C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6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6E" w14:textId="77777777" w:rsidR="004A4C2E" w:rsidRPr="00C737D1" w:rsidRDefault="00097EB8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</w:t>
      </w:r>
      <w:r w:rsidR="004A4C2E" w:rsidRPr="00C737D1">
        <w:rPr>
          <w:rFonts w:cstheme="minorHAnsi"/>
          <w:bCs/>
          <w:color w:val="000000"/>
        </w:rPr>
        <w:t xml:space="preserve"> variable en fonction du CO2</w:t>
      </w:r>
      <w:r w:rsidR="00641071">
        <w:rPr>
          <w:rFonts w:cstheme="minorHAnsi"/>
          <w:bCs/>
          <w:color w:val="000000"/>
        </w:rPr>
        <w:t>/COV</w:t>
      </w:r>
    </w:p>
    <w:p w14:paraId="3046056F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70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="00DE2299">
        <w:rPr>
          <w:rFonts w:cstheme="minorHAnsi"/>
          <w:b/>
          <w:bCs/>
          <w:color w:val="000000"/>
        </w:rPr>
        <w:t>2</w:t>
      </w:r>
      <w:r w:rsidRPr="00C737D1">
        <w:rPr>
          <w:rFonts w:cstheme="minorHAnsi"/>
          <w:b/>
          <w:bCs/>
          <w:color w:val="000000"/>
        </w:rPr>
        <w:t xml:space="preserve"> modes possibles</w:t>
      </w:r>
      <w:r w:rsidR="00DE2299">
        <w:rPr>
          <w:rFonts w:cstheme="minorHAnsi"/>
          <w:b/>
          <w:bCs/>
          <w:color w:val="000000"/>
        </w:rPr>
        <w:t> :</w:t>
      </w:r>
    </w:p>
    <w:p w14:paraId="30460572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30460573" w14:textId="77777777" w:rsidR="004A4C2E" w:rsidRPr="00C737D1" w:rsidRDefault="003F44AA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7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5" w14:textId="6C97A360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641071">
        <w:rPr>
          <w:rFonts w:cstheme="minorHAnsi"/>
        </w:rPr>
        <w:t>,</w:t>
      </w:r>
      <w:r w:rsidR="00641071">
        <w:rPr>
          <w:rFonts w:cstheme="minorHAnsi"/>
          <w:b/>
        </w:rPr>
        <w:t xml:space="preserve"> eau chaude,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1304B2">
        <w:rPr>
          <w:rFonts w:cstheme="minorHAnsi"/>
          <w:b/>
        </w:rPr>
        <w:t xml:space="preserve">réversible </w:t>
      </w:r>
      <w:r w:rsidR="001304B2" w:rsidRPr="002B6488">
        <w:rPr>
          <w:rFonts w:cstheme="minorHAnsi"/>
          <w:bCs/>
        </w:rPr>
        <w:t>(c</w:t>
      </w:r>
      <w:r w:rsidRPr="002B6488">
        <w:rPr>
          <w:rFonts w:cstheme="minorHAnsi"/>
          <w:bCs/>
        </w:rPr>
        <w:t>hange over</w:t>
      </w:r>
      <w:r w:rsidR="001304B2" w:rsidRPr="002B6488">
        <w:rPr>
          <w:rFonts w:cstheme="minorHAnsi"/>
          <w:bCs/>
        </w:rPr>
        <w:t>)</w:t>
      </w:r>
      <w:r w:rsidR="001304B2">
        <w:rPr>
          <w:rFonts w:cstheme="minorHAnsi"/>
          <w:b/>
        </w:rPr>
        <w:t xml:space="preserve"> </w:t>
      </w:r>
      <w:r w:rsidR="001304B2" w:rsidRPr="002B6488">
        <w:rPr>
          <w:rFonts w:cstheme="minorHAnsi"/>
          <w:bCs/>
        </w:rPr>
        <w:t xml:space="preserve">avec </w:t>
      </w:r>
      <w:r w:rsidR="002B6488">
        <w:rPr>
          <w:rFonts w:cstheme="minorHAnsi"/>
          <w:bCs/>
        </w:rPr>
        <w:t>la possibilité en option d’une vanne 3 vois motorisée</w:t>
      </w:r>
      <w:r w:rsidRPr="00C737D1">
        <w:rPr>
          <w:rFonts w:cstheme="minorHAnsi"/>
        </w:rPr>
        <w:t>.</w:t>
      </w:r>
      <w:r w:rsidR="0058278C">
        <w:rPr>
          <w:rFonts w:cstheme="minorHAnsi"/>
        </w:rPr>
        <w:t xml:space="preserve"> </w:t>
      </w:r>
    </w:p>
    <w:p w14:paraId="30460576" w14:textId="77777777" w:rsidR="0064107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</w:t>
      </w:r>
      <w:r w:rsidRPr="00DE2299">
        <w:rPr>
          <w:rFonts w:cstheme="minorHAnsi"/>
        </w:rPr>
        <w:t xml:space="preserve">fonctionnement en </w:t>
      </w:r>
      <w:r w:rsidR="00BE07A6" w:rsidRPr="00DE2299">
        <w:rPr>
          <w:rFonts w:cstheme="minorHAnsi"/>
          <w:b/>
        </w:rPr>
        <w:t>free</w:t>
      </w:r>
      <w:r w:rsidRPr="00DE2299">
        <w:rPr>
          <w:rFonts w:cstheme="minorHAnsi"/>
          <w:b/>
        </w:rPr>
        <w:t>cooling</w:t>
      </w:r>
      <w:r w:rsidR="00641071" w:rsidRPr="00DE2299">
        <w:rPr>
          <w:rFonts w:cstheme="minorHAnsi"/>
        </w:rPr>
        <w:t>.</w:t>
      </w:r>
    </w:p>
    <w:p w14:paraId="30460577" w14:textId="77777777" w:rsidR="00AD2FCE" w:rsidRPr="00AD2FCE" w:rsidRDefault="004A4C2E" w:rsidP="004A4C2E">
      <w:pPr>
        <w:spacing w:line="240" w:lineRule="auto"/>
        <w:jc w:val="both"/>
        <w:rPr>
          <w:rFonts w:cstheme="minorHAnsi"/>
        </w:rPr>
      </w:pPr>
      <w:r w:rsidRPr="00AD2FCE">
        <w:rPr>
          <w:rFonts w:cstheme="minorHAnsi"/>
        </w:rPr>
        <w:t xml:space="preserve">La </w:t>
      </w:r>
      <w:r w:rsidRPr="00AD2FCE">
        <w:rPr>
          <w:rFonts w:cstheme="minorHAnsi"/>
          <w:b/>
        </w:rPr>
        <w:t>fonction antigel</w:t>
      </w:r>
      <w:r w:rsidRPr="00AD2FCE">
        <w:rPr>
          <w:rFonts w:cstheme="minorHAnsi"/>
        </w:rPr>
        <w:t xml:space="preserve"> sera assurée par </w:t>
      </w:r>
      <w:r w:rsidR="00DE2299" w:rsidRPr="00AD2FCE">
        <w:rPr>
          <w:rFonts w:cstheme="minorHAnsi"/>
        </w:rPr>
        <w:t>la modulation du bypass.  U</w:t>
      </w:r>
      <w:r w:rsidR="00641071" w:rsidRPr="00AD2FCE">
        <w:rPr>
          <w:rFonts w:cstheme="minorHAnsi"/>
        </w:rPr>
        <w:t>n</w:t>
      </w:r>
      <w:r w:rsidR="003F44AA" w:rsidRPr="00AD2FCE">
        <w:rPr>
          <w:rFonts w:cstheme="minorHAnsi"/>
        </w:rPr>
        <w:t xml:space="preserve"> déséquilibrage des débits dans l’échangeur </w:t>
      </w:r>
      <w:r w:rsidR="00795FD3" w:rsidRPr="00AD2FCE">
        <w:rPr>
          <w:rFonts w:cstheme="minorHAnsi"/>
        </w:rPr>
        <w:t>est créé</w:t>
      </w:r>
      <w:r w:rsidR="003F44AA" w:rsidRPr="00AD2FCE">
        <w:rPr>
          <w:rFonts w:cstheme="minorHAnsi"/>
        </w:rPr>
        <w:t>, mais</w:t>
      </w:r>
      <w:r w:rsidR="00795FD3" w:rsidRPr="00AD2FCE">
        <w:rPr>
          <w:rFonts w:cstheme="minorHAnsi"/>
        </w:rPr>
        <w:t xml:space="preserve"> le</w:t>
      </w:r>
      <w:r w:rsidR="003F44AA" w:rsidRPr="00AD2FCE">
        <w:rPr>
          <w:rFonts w:cstheme="minorHAnsi"/>
        </w:rPr>
        <w:t xml:space="preserve"> </w:t>
      </w:r>
      <w:r w:rsidR="003F44AA" w:rsidRPr="00AD2FCE">
        <w:rPr>
          <w:rFonts w:cstheme="minorHAnsi"/>
          <w:b/>
        </w:rPr>
        <w:t>maintien du débit total au soufflag</w:t>
      </w:r>
      <w:r w:rsidR="0017328E" w:rsidRPr="00AD2FCE">
        <w:rPr>
          <w:rFonts w:cstheme="minorHAnsi"/>
          <w:b/>
        </w:rPr>
        <w:t>e</w:t>
      </w:r>
      <w:r w:rsidR="0017328E" w:rsidRPr="00AD2FCE">
        <w:rPr>
          <w:rFonts w:cstheme="minorHAnsi"/>
        </w:rPr>
        <w:t xml:space="preserve"> </w:t>
      </w:r>
      <w:r w:rsidR="00795FD3" w:rsidRPr="00AD2FCE">
        <w:rPr>
          <w:rFonts w:cstheme="minorHAnsi"/>
        </w:rPr>
        <w:t xml:space="preserve">est assuré.  </w:t>
      </w:r>
      <w:r w:rsidR="00AD2FCE">
        <w:rPr>
          <w:rFonts w:cstheme="minorHAnsi"/>
        </w:rPr>
        <w:t>La batterie anti</w:t>
      </w:r>
      <w:r w:rsidR="00AD2FCE" w:rsidRPr="00AD2FCE">
        <w:rPr>
          <w:rFonts w:cstheme="minorHAnsi"/>
        </w:rPr>
        <w:t xml:space="preserve">gel (en </w:t>
      </w:r>
      <w:r w:rsidR="00795FD3" w:rsidRPr="00AD2FCE">
        <w:rPr>
          <w:rFonts w:cstheme="minorHAnsi"/>
        </w:rPr>
        <w:t>option</w:t>
      </w:r>
      <w:r w:rsidR="00AD2FCE" w:rsidRPr="00AD2FCE">
        <w:rPr>
          <w:rFonts w:cstheme="minorHAnsi"/>
        </w:rPr>
        <w:t xml:space="preserve">) est positionnée sur l’air extrait.  Lors de la stratégie de dégivrage, le bypass (sur l’air neuf) est ouvert à 30% et le </w:t>
      </w:r>
      <w:r w:rsidR="00AD2FCE" w:rsidRPr="00AD2FCE">
        <w:rPr>
          <w:rFonts w:cstheme="minorHAnsi"/>
          <w:b/>
        </w:rPr>
        <w:t>maintien de la température du rejet</w:t>
      </w:r>
      <w:r w:rsidR="00AD2FCE" w:rsidRPr="00AD2FCE">
        <w:rPr>
          <w:rFonts w:cstheme="minorHAnsi"/>
        </w:rPr>
        <w:t xml:space="preserve"> au-delà du point de givre se fait par la régulation de la batterie électrique.  </w:t>
      </w:r>
    </w:p>
    <w:p w14:paraId="30460578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</w:t>
      </w:r>
      <w:r w:rsidRPr="00DE2299">
        <w:rPr>
          <w:rFonts w:cstheme="minorHAnsi"/>
          <w:bCs/>
          <w:color w:val="000000"/>
        </w:rPr>
        <w:t xml:space="preserve">via </w:t>
      </w:r>
      <w:r w:rsidR="00BE07A6" w:rsidRPr="00DE2299">
        <w:rPr>
          <w:rFonts w:cstheme="minorHAnsi"/>
          <w:bCs/>
          <w:color w:val="000000"/>
        </w:rPr>
        <w:t>le</w:t>
      </w:r>
      <w:r w:rsidR="005E0926" w:rsidRPr="00DE2299">
        <w:rPr>
          <w:rFonts w:cstheme="minorHAnsi"/>
          <w:bCs/>
          <w:color w:val="000000"/>
        </w:rPr>
        <w:t xml:space="preserve"> protocole</w:t>
      </w:r>
      <w:r w:rsidRPr="00DE2299">
        <w:rPr>
          <w:rFonts w:cstheme="minorHAnsi"/>
          <w:bCs/>
          <w:color w:val="000000"/>
        </w:rPr>
        <w:t xml:space="preserve"> </w:t>
      </w:r>
      <w:r w:rsidRPr="00DE2299">
        <w:rPr>
          <w:rFonts w:cstheme="minorHAnsi"/>
          <w:b/>
          <w:bCs/>
          <w:color w:val="000000"/>
        </w:rPr>
        <w:t>Modbus</w:t>
      </w:r>
      <w:r w:rsidR="00BE07A6" w:rsidRPr="00DE2299">
        <w:rPr>
          <w:rFonts w:cstheme="minorHAnsi"/>
          <w:b/>
          <w:bCs/>
          <w:color w:val="000000"/>
        </w:rPr>
        <w:t xml:space="preserve"> RTU RS 485</w:t>
      </w:r>
      <w:r w:rsidR="005E0926" w:rsidRPr="00DE2299">
        <w:rPr>
          <w:rFonts w:cstheme="minorHAnsi"/>
          <w:b/>
          <w:bCs/>
          <w:color w:val="000000"/>
        </w:rPr>
        <w:t>.</w:t>
      </w:r>
      <w:r w:rsidR="005E0926">
        <w:rPr>
          <w:rFonts w:cstheme="minorHAnsi"/>
          <w:b/>
          <w:bCs/>
          <w:color w:val="000000"/>
        </w:rPr>
        <w:t xml:space="preserve">  D’autres protocoles seront accessibles via une passerelle (non fournie).</w:t>
      </w:r>
    </w:p>
    <w:p w14:paraId="30460579" w14:textId="77777777" w:rsidR="004A4C2E" w:rsidRPr="00C737D1" w:rsidRDefault="004A4C2E" w:rsidP="004A4C2E">
      <w:pPr>
        <w:rPr>
          <w:rFonts w:cstheme="minorHAnsi"/>
        </w:rPr>
      </w:pPr>
    </w:p>
    <w:p w14:paraId="3046057A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3046057B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57C" w14:textId="77777777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produit par la société </w:t>
      </w:r>
      <w:r w:rsidR="005E0926">
        <w:rPr>
          <w:rFonts w:cstheme="minorHAnsi"/>
          <w:snapToGrid w:val="0"/>
        </w:rPr>
        <w:t>RECUTECH</w:t>
      </w:r>
      <w:r w:rsidRPr="00C737D1">
        <w:rPr>
          <w:rFonts w:cstheme="minorHAnsi"/>
          <w:snapToGrid w:val="0"/>
        </w:rPr>
        <w:t xml:space="preserve"> qui participe au programme  </w:t>
      </w:r>
      <w:r w:rsidRPr="00C737D1">
        <w:rPr>
          <w:rFonts w:cstheme="minorHAnsi"/>
          <w:b/>
          <w:snapToGrid w:val="0"/>
        </w:rPr>
        <w:t>EUROVENT Certification</w:t>
      </w:r>
      <w:r w:rsidRPr="00C737D1">
        <w:rPr>
          <w:rFonts w:cstheme="minorHAnsi"/>
          <w:snapToGrid w:val="0"/>
        </w:rPr>
        <w:t xml:space="preserve"> 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046057D" w14:textId="3EF1C5E7" w:rsidR="004A4C2E" w:rsidRPr="00C737D1" w:rsidRDefault="00C532C6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[ErP Lot 6] 2018</w:t>
      </w:r>
      <w:r w:rsidR="004838F5">
        <w:rPr>
          <w:rFonts w:cstheme="minorHAnsi"/>
          <w:b/>
          <w:snapToGrid w:val="0"/>
        </w:rPr>
        <w:t>.</w:t>
      </w:r>
    </w:p>
    <w:p w14:paraId="3046057E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3046057F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30460580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0460581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30460582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30460583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30460584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60585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/(m.k) (20/80°C) - Classement A1.</w:t>
      </w:r>
    </w:p>
    <w:p w14:paraId="30460586" w14:textId="77777777" w:rsidR="005E0926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Finitions extérieures </w:t>
      </w:r>
      <w:r w:rsidR="005E0926"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et intérieures en </w:t>
      </w: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acier galvanisé Z225 </w:t>
      </w:r>
    </w:p>
    <w:p w14:paraId="30460587" w14:textId="77777777" w:rsidR="004A4C2E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>Pied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support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acier galvanisé</w:t>
      </w:r>
      <w:r w:rsidR="005E0926" w:rsidRPr="00DE2299">
        <w:rPr>
          <w:rFonts w:asciiTheme="minorHAnsi" w:hAnsiTheme="minorHAnsi" w:cstheme="minorHAnsi"/>
          <w:sz w:val="22"/>
          <w:szCs w:val="22"/>
        </w:rPr>
        <w:t xml:space="preserve"> démontables</w:t>
      </w:r>
      <w:r w:rsidRPr="00DE2299">
        <w:rPr>
          <w:rFonts w:asciiTheme="minorHAnsi" w:hAnsiTheme="minorHAnsi" w:cstheme="minorHAnsi"/>
          <w:sz w:val="22"/>
          <w:szCs w:val="22"/>
        </w:rPr>
        <w:t>, permettant</w:t>
      </w:r>
      <w:r w:rsidRPr="005E0926">
        <w:rPr>
          <w:rFonts w:asciiTheme="minorHAnsi" w:hAnsiTheme="minorHAnsi" w:cstheme="minorHAnsi"/>
          <w:sz w:val="22"/>
          <w:szCs w:val="22"/>
        </w:rPr>
        <w:t xml:space="preserve"> la fixation de plots anti vibratiles, ou pieds de mise à niveaux.</w:t>
      </w:r>
    </w:p>
    <w:p w14:paraId="30460588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3046058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3046058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</w:t>
      </w:r>
      <w:r w:rsidR="003F44AA">
        <w:rPr>
          <w:rFonts w:asciiTheme="minorHAnsi" w:hAnsiTheme="minorHAnsi" w:cstheme="minorHAnsi"/>
          <w:sz w:val="22"/>
          <w:szCs w:val="22"/>
        </w:rPr>
        <w:t xml:space="preserve"> vers circulaire</w:t>
      </w:r>
      <w:r w:rsidR="0017328E">
        <w:rPr>
          <w:rFonts w:asciiTheme="minorHAnsi" w:hAnsiTheme="minorHAnsi" w:cstheme="minorHAnsi"/>
          <w:sz w:val="22"/>
          <w:szCs w:val="22"/>
        </w:rPr>
        <w:t>s.</w:t>
      </w:r>
    </w:p>
    <w:p w14:paraId="3046058B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3046058C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3046058D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3046058E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  <w:r w:rsidR="00222A3C">
        <w:rPr>
          <w:rFonts w:eastAsia="Times New Roman" w:cstheme="minorHAnsi"/>
          <w:snapToGrid w:val="0"/>
        </w:rPr>
        <w:t xml:space="preserve">  Classe IE4.</w:t>
      </w:r>
    </w:p>
    <w:p w14:paraId="3046058F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30460590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>Alimentation: 230VAC, 50/60Hz, IP54, classe F.</w:t>
      </w:r>
    </w:p>
    <w:p w14:paraId="30460591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30460592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3046059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3046059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ulable 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piloté par un servomoteur avec fonctionnement proportionnel</w:t>
      </w:r>
    </w:p>
    <w:p w14:paraId="3046059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0460596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460597" w14:textId="77777777" w:rsidR="004A4C2E" w:rsidRPr="00C737D1" w:rsidRDefault="00207819" w:rsidP="004A4C2E">
      <w:pPr>
        <w:jc w:val="both"/>
        <w:rPr>
          <w:rFonts w:cstheme="minorHAnsi"/>
        </w:rPr>
      </w:pPr>
      <w:r w:rsidRPr="00DE2299">
        <w:rPr>
          <w:rFonts w:cstheme="minorHAnsi"/>
          <w:i/>
        </w:rPr>
        <w:t>Filtre</w:t>
      </w:r>
      <w:r w:rsidR="004A4C2E" w:rsidRPr="00DE2299">
        <w:rPr>
          <w:rFonts w:cstheme="minorHAnsi"/>
        </w:rPr>
        <w:t> :</w:t>
      </w:r>
    </w:p>
    <w:p w14:paraId="30460598" w14:textId="741AB432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G4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Pr="00C737D1">
        <w:rPr>
          <w:rFonts w:asciiTheme="minorHAnsi" w:hAnsiTheme="minorHAnsi" w:cstheme="minorHAnsi"/>
          <w:sz w:val="22"/>
          <w:szCs w:val="22"/>
        </w:rPr>
        <w:t>à l’extr</w:t>
      </w:r>
      <w:r w:rsidR="005E1F17">
        <w:rPr>
          <w:rFonts w:asciiTheme="minorHAnsi" w:hAnsiTheme="minorHAnsi" w:cstheme="minorHAnsi"/>
          <w:sz w:val="22"/>
          <w:szCs w:val="22"/>
        </w:rPr>
        <w:t>action. Option : 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</w:p>
    <w:p w14:paraId="30460599" w14:textId="4E695CFC" w:rsidR="005E1F17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F7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ePM1 60%) </w:t>
      </w:r>
      <w:r w:rsidRPr="00C737D1">
        <w:rPr>
          <w:rFonts w:asciiTheme="minorHAnsi" w:hAnsiTheme="minorHAnsi" w:cstheme="minorHAnsi"/>
          <w:sz w:val="22"/>
          <w:szCs w:val="22"/>
        </w:rPr>
        <w:t xml:space="preserve">à l’air neuf. Option : </w:t>
      </w:r>
      <w:r w:rsidR="00F21E13" w:rsidRPr="00F21E13">
        <w:rPr>
          <w:rFonts w:asciiTheme="minorHAnsi" w:hAnsiTheme="minorHAnsi" w:cstheme="minorHAnsi"/>
          <w:sz w:val="22"/>
          <w:szCs w:val="22"/>
        </w:rPr>
        <w:t>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9A" w14:textId="41D7238C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Et/ou </w:t>
      </w:r>
      <w:r w:rsidRPr="00C737D1">
        <w:rPr>
          <w:rFonts w:asciiTheme="minorHAnsi" w:hAnsiTheme="minorHAnsi" w:cstheme="minorHAnsi"/>
          <w:b/>
          <w:sz w:val="22"/>
          <w:szCs w:val="22"/>
        </w:rPr>
        <w:t>Pré-filtre G4</w:t>
      </w:r>
      <w:r w:rsidR="005E1F17">
        <w:rPr>
          <w:rFonts w:asciiTheme="minorHAnsi" w:hAnsiTheme="minorHAnsi" w:cstheme="minorHAnsi"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="005E1F17">
        <w:rPr>
          <w:rFonts w:asciiTheme="minorHAnsi" w:hAnsiTheme="minorHAnsi" w:cstheme="minorHAnsi"/>
          <w:sz w:val="22"/>
          <w:szCs w:val="22"/>
        </w:rPr>
        <w:t xml:space="preserve">ou </w:t>
      </w:r>
      <w:r w:rsidR="005E1F17" w:rsidRPr="005E1F17">
        <w:rPr>
          <w:rFonts w:asciiTheme="minorHAnsi" w:hAnsiTheme="minorHAnsi" w:cstheme="minorHAnsi"/>
          <w:b/>
          <w:sz w:val="22"/>
          <w:szCs w:val="22"/>
        </w:rPr>
        <w:t>M5</w:t>
      </w:r>
      <w:r w:rsidR="003F02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>(ePM10 50%).</w:t>
      </w:r>
    </w:p>
    <w:p w14:paraId="757B9729" w14:textId="758330AD" w:rsidR="005D353A" w:rsidRPr="00C737D1" w:rsidRDefault="005D353A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353A">
        <w:rPr>
          <w:rFonts w:asciiTheme="minorHAnsi" w:hAnsiTheme="minorHAnsi" w:cstheme="minorHAnsi"/>
          <w:b/>
          <w:bCs/>
          <w:sz w:val="22"/>
          <w:szCs w:val="22"/>
        </w:rPr>
        <w:t>Pressostat</w:t>
      </w:r>
      <w:r>
        <w:rPr>
          <w:rFonts w:asciiTheme="minorHAnsi" w:hAnsiTheme="minorHAnsi" w:cstheme="minorHAnsi"/>
          <w:sz w:val="22"/>
          <w:szCs w:val="22"/>
        </w:rPr>
        <w:t xml:space="preserve"> de détection d’encrassement.</w:t>
      </w:r>
    </w:p>
    <w:p w14:paraId="3046059B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46059C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3046059D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 xml:space="preserve"> : Régulation ALDES </w:t>
      </w:r>
      <w:r w:rsidR="00F21E13">
        <w:rPr>
          <w:rFonts w:cstheme="minorHAnsi"/>
        </w:rPr>
        <w:t>CLASSIC CONTROL</w:t>
      </w:r>
      <w:r w:rsidRPr="00C737D1">
        <w:rPr>
          <w:rFonts w:cstheme="minorHAnsi"/>
        </w:rPr>
        <w:t xml:space="preserve"> intégrée</w:t>
      </w:r>
    </w:p>
    <w:p w14:paraId="3046059E" w14:textId="77777777" w:rsidR="0017328E" w:rsidRPr="0017328E" w:rsidRDefault="0017328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Carte de régulation intégrée à l’</w:t>
      </w:r>
      <w:r>
        <w:rPr>
          <w:rFonts w:asciiTheme="minorHAnsi" w:hAnsiTheme="minorHAnsi" w:cstheme="minorHAnsi"/>
          <w:sz w:val="22"/>
          <w:szCs w:val="22"/>
        </w:rPr>
        <w:t>unité</w:t>
      </w:r>
    </w:p>
    <w:p w14:paraId="3046059F" w14:textId="77777777" w:rsidR="006E3A9F" w:rsidRPr="0017328E" w:rsidRDefault="00E53714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Interrupteur</w:t>
      </w:r>
      <w:r w:rsidR="006E3A9F" w:rsidRPr="0017328E">
        <w:rPr>
          <w:rFonts w:asciiTheme="minorHAnsi" w:hAnsiTheme="minorHAnsi" w:cstheme="minorHAnsi"/>
          <w:sz w:val="22"/>
          <w:szCs w:val="22"/>
        </w:rPr>
        <w:t xml:space="preserve"> cadenassabl</w:t>
      </w:r>
      <w:r w:rsidR="0017328E">
        <w:rPr>
          <w:rFonts w:asciiTheme="minorHAnsi" w:hAnsiTheme="minorHAnsi" w:cstheme="minorHAnsi"/>
          <w:sz w:val="22"/>
          <w:szCs w:val="22"/>
        </w:rPr>
        <w:t>e, accessible depuis l’extérieur</w:t>
      </w:r>
    </w:p>
    <w:p w14:paraId="304605A0" w14:textId="77777777" w:rsidR="006E3A9F" w:rsidRPr="006E3A9F" w:rsidRDefault="006E3A9F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sz w:val="22"/>
          <w:szCs w:val="22"/>
        </w:rPr>
        <w:t xml:space="preserve">4 </w:t>
      </w:r>
      <w:r w:rsidR="004A4C2E" w:rsidRPr="006E3A9F">
        <w:rPr>
          <w:rFonts w:asciiTheme="minorHAnsi" w:hAnsiTheme="minorHAnsi" w:cstheme="minorHAnsi"/>
          <w:sz w:val="22"/>
          <w:szCs w:val="22"/>
        </w:rPr>
        <w:t>Sondes de températures</w:t>
      </w:r>
      <w:r w:rsidRPr="006E3A9F">
        <w:rPr>
          <w:rFonts w:asciiTheme="minorHAnsi" w:hAnsiTheme="minorHAnsi" w:cstheme="minorHAnsi"/>
          <w:sz w:val="22"/>
          <w:szCs w:val="22"/>
        </w:rPr>
        <w:t xml:space="preserve"> en permanence : soufflage, reprise, rejet et air neu</w:t>
      </w:r>
      <w:r w:rsidR="0017328E">
        <w:rPr>
          <w:rFonts w:asciiTheme="minorHAnsi" w:hAnsiTheme="minorHAnsi" w:cstheme="minorHAnsi"/>
          <w:sz w:val="22"/>
          <w:szCs w:val="22"/>
        </w:rPr>
        <w:t>f</w:t>
      </w:r>
    </w:p>
    <w:p w14:paraId="304605A1" w14:textId="77777777" w:rsidR="004A4C2E" w:rsidRPr="006E3A9F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b/>
          <w:sz w:val="22"/>
          <w:szCs w:val="22"/>
        </w:rPr>
        <w:lastRenderedPageBreak/>
        <w:t>Horloge</w:t>
      </w:r>
      <w:r w:rsidRPr="006E3A9F">
        <w:rPr>
          <w:rFonts w:asciiTheme="minorHAnsi" w:hAnsiTheme="minorHAnsi" w:cstheme="minorHAnsi"/>
          <w:sz w:val="22"/>
          <w:szCs w:val="22"/>
        </w:rPr>
        <w:t xml:space="preserve"> </w:t>
      </w:r>
      <w:r w:rsidRPr="001B180E">
        <w:rPr>
          <w:rFonts w:asciiTheme="minorHAnsi" w:hAnsiTheme="minorHAnsi" w:cstheme="minorHAnsi"/>
          <w:color w:val="auto"/>
          <w:sz w:val="22"/>
          <w:szCs w:val="22"/>
        </w:rPr>
        <w:t>interne (année, mois, jour, heure) permettant la programmation horaire.</w:t>
      </w:r>
    </w:p>
    <w:p w14:paraId="304605A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304605A3" w14:textId="77777777" w:rsidR="004A4C2E" w:rsidRPr="00C737D1" w:rsidRDefault="00F21E13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s en débit :</w:t>
      </w:r>
    </w:p>
    <w:p w14:paraId="304605A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A5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A6" w14:textId="77777777" w:rsidR="004A4C2E" w:rsidRPr="00C737D1" w:rsidRDefault="006E3A9F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 variable selo</w:t>
      </w:r>
      <w:r w:rsidR="004A4C2E" w:rsidRPr="00C737D1">
        <w:rPr>
          <w:rFonts w:cstheme="minorHAnsi"/>
          <w:bCs/>
          <w:color w:val="000000"/>
        </w:rPr>
        <w:t>n CO2</w:t>
      </w:r>
      <w:r w:rsidR="00F21E13">
        <w:rPr>
          <w:rFonts w:cstheme="minorHAnsi"/>
          <w:bCs/>
          <w:color w:val="000000"/>
        </w:rPr>
        <w:t>/COV</w:t>
      </w:r>
    </w:p>
    <w:p w14:paraId="304605A7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A8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304605A9" w14:textId="77777777" w:rsidR="004A4C2E" w:rsidRPr="00C737D1" w:rsidRDefault="005826E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 en température :</w:t>
      </w:r>
    </w:p>
    <w:p w14:paraId="304605AA" w14:textId="77777777" w:rsidR="004A4C2E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fflage</w:t>
      </w:r>
      <w:r w:rsidR="004A4C2E" w:rsidRPr="00C737D1">
        <w:rPr>
          <w:rFonts w:asciiTheme="minorHAnsi" w:hAnsiTheme="minorHAnsi" w:cstheme="minorHAnsi"/>
          <w:sz w:val="22"/>
          <w:szCs w:val="22"/>
        </w:rPr>
        <w:t xml:space="preserve"> à température constante.</w:t>
      </w:r>
    </w:p>
    <w:p w14:paraId="304605AB" w14:textId="77777777" w:rsidR="005826ED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AC" w14:textId="77777777" w:rsidR="005826ED" w:rsidRPr="00C737D1" w:rsidRDefault="005826ED" w:rsidP="005826ED">
      <w:pPr>
        <w:pStyle w:val="Defaul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</w:p>
    <w:p w14:paraId="304605AD" w14:textId="77777777" w:rsidR="00F21E13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Gestion du 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>free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cooling </w:t>
      </w:r>
    </w:p>
    <w:p w14:paraId="304605AE" w14:textId="77777777" w:rsidR="004A4C2E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="00DE2299" w:rsidRPr="00DE2299">
        <w:rPr>
          <w:rFonts w:asciiTheme="minorHAnsi" w:hAnsiTheme="minorHAnsi" w:cstheme="minorHAnsi"/>
          <w:sz w:val="22"/>
          <w:szCs w:val="22"/>
        </w:rPr>
        <w:t xml:space="preserve"> et des défauts, ainsi que l’historique</w:t>
      </w:r>
    </w:p>
    <w:p w14:paraId="304605AF" w14:textId="77777777" w:rsidR="00547B4C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DE2299">
        <w:rPr>
          <w:rFonts w:asciiTheme="minorHAnsi" w:hAnsiTheme="minorHAnsi" w:cstheme="minorHAnsi"/>
          <w:b/>
          <w:sz w:val="22"/>
          <w:szCs w:val="22"/>
        </w:rPr>
        <w:t>Modbus RTU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 xml:space="preserve"> RS485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299">
        <w:rPr>
          <w:rFonts w:asciiTheme="minorHAnsi" w:hAnsiTheme="minorHAnsi" w:cstheme="minorHAnsi"/>
          <w:sz w:val="22"/>
          <w:szCs w:val="22"/>
        </w:rPr>
        <w:t xml:space="preserve">en standard. </w:t>
      </w:r>
    </w:p>
    <w:p w14:paraId="304605B0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B1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304605B2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04605B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304605B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>pour batterie électrique de post chauffe</w:t>
      </w:r>
      <w:r w:rsidR="0063512D">
        <w:rPr>
          <w:rFonts w:asciiTheme="minorHAnsi" w:hAnsiTheme="minorHAnsi" w:cstheme="minorHAnsi"/>
          <w:sz w:val="22"/>
          <w:szCs w:val="22"/>
        </w:rPr>
        <w:t xml:space="preserve"> en TRIAC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304605B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</w:t>
      </w:r>
      <w:r w:rsidR="006E3A9F">
        <w:rPr>
          <w:rFonts w:asciiTheme="minorHAnsi" w:hAnsiTheme="minorHAnsi" w:cstheme="minorHAnsi"/>
          <w:sz w:val="22"/>
          <w:szCs w:val="22"/>
        </w:rPr>
        <w:t xml:space="preserve">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 xml:space="preserve">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="00B3201F">
        <w:rPr>
          <w:rFonts w:asciiTheme="minorHAnsi" w:hAnsiTheme="minorHAnsi" w:cstheme="minorHAnsi"/>
          <w:sz w:val="22"/>
          <w:szCs w:val="22"/>
        </w:rPr>
        <w:t xml:space="preserve"> de dégivrage en TRIAC.</w:t>
      </w:r>
    </w:p>
    <w:p w14:paraId="304605B6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04605B7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304605B8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BA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B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BD" w14:textId="23C5D13E" w:rsidR="004A4C2E" w:rsidRPr="000D6E00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 choix avec ou sans </w:t>
      </w:r>
      <w:r w:rsidR="007D550E">
        <w:rPr>
          <w:rFonts w:asciiTheme="minorHAnsi" w:hAnsiTheme="minorHAnsi" w:cstheme="minorHAnsi"/>
          <w:sz w:val="22"/>
          <w:szCs w:val="22"/>
        </w:rPr>
        <w:t>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BE" w14:textId="77777777" w:rsidR="000D6E00" w:rsidRPr="00C737D1" w:rsidRDefault="000D6E00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omoteur Belimo</w:t>
      </w:r>
    </w:p>
    <w:p w14:paraId="304605BF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C0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C1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60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C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C4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C5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C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C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Bac de récupération des condensats </w:t>
      </w:r>
      <w:r w:rsidR="006E3A9F">
        <w:rPr>
          <w:rFonts w:asciiTheme="minorHAnsi" w:hAnsiTheme="minorHAnsi" w:cstheme="minorHAnsi"/>
          <w:sz w:val="22"/>
          <w:szCs w:val="22"/>
        </w:rPr>
        <w:t xml:space="preserve">PVC souple sortie </w:t>
      </w:r>
      <w:r w:rsidR="006E3A9F" w:rsidRPr="00C737D1">
        <w:rPr>
          <w:rFonts w:asciiTheme="minorHAnsi" w:hAnsiTheme="minorHAnsi" w:cstheme="minorHAnsi"/>
          <w:sz w:val="22"/>
          <w:szCs w:val="22"/>
        </w:rPr>
        <w:t>Ø</w:t>
      </w:r>
      <w:r w:rsidR="006E3A9F">
        <w:rPr>
          <w:rFonts w:asciiTheme="minorHAnsi" w:hAnsiTheme="minorHAnsi" w:cstheme="minorHAnsi"/>
          <w:sz w:val="22"/>
          <w:szCs w:val="22"/>
        </w:rPr>
        <w:t>32</w:t>
      </w:r>
    </w:p>
    <w:p w14:paraId="304605C8" w14:textId="21099F64" w:rsidR="004A4C2E" w:rsidRPr="00394486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C9" w14:textId="77777777" w:rsidR="00394486" w:rsidRPr="00C737D1" w:rsidRDefault="00394486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rvomoteur Belimo</w:t>
      </w:r>
    </w:p>
    <w:p w14:paraId="304605CA" w14:textId="77777777" w:rsidR="004A4C2E" w:rsidRPr="00C737D1" w:rsidRDefault="004A4C2E" w:rsidP="004A4C2E">
      <w:pPr>
        <w:rPr>
          <w:rFonts w:cstheme="minorHAnsi"/>
        </w:rPr>
      </w:pPr>
    </w:p>
    <w:p w14:paraId="304605CB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304605CC" w14:textId="77777777" w:rsidR="00205AED" w:rsidRPr="00C737D1" w:rsidRDefault="00205AED" w:rsidP="00205AED">
      <w:pPr>
        <w:pStyle w:val="Paragraphedeliste"/>
        <w:autoSpaceDE w:val="0"/>
        <w:autoSpaceDN w:val="0"/>
        <w:spacing w:after="0"/>
        <w:contextualSpacing w:val="0"/>
        <w:rPr>
          <w:rFonts w:cstheme="minorHAnsi"/>
        </w:rPr>
      </w:pPr>
    </w:p>
    <w:tbl>
      <w:tblPr>
        <w:tblStyle w:val="Listeclaire-Accent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427"/>
        <w:gridCol w:w="1233"/>
        <w:gridCol w:w="1274"/>
        <w:gridCol w:w="1319"/>
      </w:tblGrid>
      <w:tr w:rsidR="006E0982" w14:paraId="304605D2" w14:textId="77777777" w:rsidTr="009B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bottom w:val="single" w:sz="4" w:space="0" w:color="auto"/>
            </w:tcBorders>
            <w:vAlign w:val="center"/>
          </w:tcPr>
          <w:p w14:paraId="304605CD" w14:textId="3F36C686" w:rsidR="006E0982" w:rsidRPr="00E42B93" w:rsidRDefault="00317411" w:rsidP="00482728">
            <w:pPr>
              <w:rPr>
                <w:sz w:val="18"/>
              </w:rPr>
            </w:pPr>
            <w:r>
              <w:rPr>
                <w:sz w:val="18"/>
              </w:rPr>
              <w:t>ACCESSOIR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04605CE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04605CF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04605D0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3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04605D1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40</w:t>
            </w:r>
          </w:p>
        </w:tc>
      </w:tr>
      <w:tr w:rsidR="00482728" w:rsidRPr="002D1219" w14:paraId="304605D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D3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Registre motorisé avec ressort de rappel air neuf/rejet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4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16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5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6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D7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9</w:t>
            </w:r>
          </w:p>
        </w:tc>
      </w:tr>
      <w:tr w:rsidR="00482728" w:rsidRPr="002D1219" w14:paraId="304605E4" w14:textId="77777777" w:rsidTr="000E4AA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DF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Manchette souple non isolée</w:t>
            </w:r>
          </w:p>
        </w:tc>
        <w:tc>
          <w:tcPr>
            <w:tcW w:w="1427" w:type="dxa"/>
            <w:vAlign w:val="center"/>
          </w:tcPr>
          <w:p w14:paraId="304605E0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48</w:t>
            </w:r>
          </w:p>
        </w:tc>
        <w:tc>
          <w:tcPr>
            <w:tcW w:w="1233" w:type="dxa"/>
            <w:vAlign w:val="center"/>
          </w:tcPr>
          <w:p w14:paraId="304605E1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48</w:t>
            </w:r>
          </w:p>
        </w:tc>
        <w:tc>
          <w:tcPr>
            <w:tcW w:w="1274" w:type="dxa"/>
            <w:vAlign w:val="center"/>
          </w:tcPr>
          <w:p w14:paraId="304605E2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0</w:t>
            </w:r>
          </w:p>
        </w:tc>
        <w:tc>
          <w:tcPr>
            <w:tcW w:w="1319" w:type="dxa"/>
            <w:vAlign w:val="center"/>
          </w:tcPr>
          <w:p w14:paraId="304605E3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1</w:t>
            </w:r>
          </w:p>
        </w:tc>
      </w:tr>
      <w:tr w:rsidR="00482728" w:rsidRPr="002D1219" w14:paraId="304605F0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EB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Auvent pare pluie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C" w14:textId="77777777" w:rsidR="00482728" w:rsidRPr="00482728" w:rsidRDefault="00482728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D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2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E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4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EF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5</w:t>
            </w:r>
          </w:p>
        </w:tc>
      </w:tr>
      <w:tr w:rsidR="00482728" w:rsidRPr="002D1219" w14:paraId="304605FC" w14:textId="77777777" w:rsidTr="000E4AA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F7" w14:textId="45FCA0E2" w:rsidR="00482728" w:rsidRPr="00482728" w:rsidRDefault="00482728" w:rsidP="0063512D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 xml:space="preserve">Pièce de transformation </w:t>
            </w:r>
            <w:r w:rsidR="0063512D" w:rsidRPr="00482728">
              <w:rPr>
                <w:rFonts w:cstheme="minorHAnsi"/>
                <w:sz w:val="18"/>
              </w:rPr>
              <w:t xml:space="preserve">Classic </w:t>
            </w:r>
            <w:r w:rsidRPr="00482728">
              <w:rPr>
                <w:rFonts w:cstheme="minorHAnsi"/>
                <w:sz w:val="18"/>
              </w:rPr>
              <w:t>rect</w:t>
            </w:r>
            <w:r w:rsidR="00DE6AA9">
              <w:rPr>
                <w:rFonts w:cstheme="minorHAnsi"/>
                <w:sz w:val="18"/>
              </w:rPr>
              <w:t>angulaire</w:t>
            </w:r>
            <w:r w:rsidRPr="00482728">
              <w:rPr>
                <w:rFonts w:cstheme="minorHAnsi"/>
                <w:sz w:val="18"/>
              </w:rPr>
              <w:t>-circ</w:t>
            </w:r>
            <w:r w:rsidR="00DE6AA9">
              <w:rPr>
                <w:rFonts w:cstheme="minorHAnsi"/>
                <w:sz w:val="18"/>
              </w:rPr>
              <w:t>ulaire</w:t>
            </w:r>
            <w:r w:rsidRPr="0048272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304605F8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5</w:t>
            </w:r>
          </w:p>
        </w:tc>
        <w:tc>
          <w:tcPr>
            <w:tcW w:w="1233" w:type="dxa"/>
            <w:vAlign w:val="center"/>
          </w:tcPr>
          <w:p w14:paraId="304605F9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6</w:t>
            </w:r>
          </w:p>
        </w:tc>
        <w:tc>
          <w:tcPr>
            <w:tcW w:w="1274" w:type="dxa"/>
            <w:vAlign w:val="center"/>
          </w:tcPr>
          <w:p w14:paraId="304605FA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7</w:t>
            </w:r>
          </w:p>
        </w:tc>
        <w:tc>
          <w:tcPr>
            <w:tcW w:w="1319" w:type="dxa"/>
            <w:vAlign w:val="center"/>
          </w:tcPr>
          <w:p w14:paraId="304605FB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8</w:t>
            </w:r>
          </w:p>
        </w:tc>
      </w:tr>
      <w:tr w:rsidR="00D63EB2" w:rsidRPr="002D1219" w14:paraId="3046060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603" w14:textId="73A7AF47" w:rsidR="00D63EB2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D63EB2">
              <w:rPr>
                <w:rFonts w:cstheme="minorHAnsi"/>
                <w:sz w:val="18"/>
              </w:rPr>
              <w:t xml:space="preserve">Filtre F7 </w:t>
            </w:r>
            <w:r w:rsidR="0099746F">
              <w:rPr>
                <w:rFonts w:cstheme="minorHAnsi"/>
                <w:sz w:val="18"/>
              </w:rPr>
              <w:t xml:space="preserve">(e PM1 60%) </w:t>
            </w:r>
            <w:r w:rsidR="00D63EB2">
              <w:rPr>
                <w:rFonts w:cstheme="minorHAnsi"/>
                <w:sz w:val="18"/>
              </w:rPr>
              <w:t>air neuf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4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10028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5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6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607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9</w:t>
            </w:r>
          </w:p>
        </w:tc>
      </w:tr>
      <w:tr w:rsidR="000E4AAE" w:rsidRPr="002D1219" w14:paraId="30460614" w14:textId="77777777" w:rsidTr="009B04C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0F" w14:textId="05EB66F5" w:rsidR="000E4AAE" w:rsidRPr="00482728" w:rsidRDefault="000E4AAE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Pr="00482728">
              <w:rPr>
                <w:rFonts w:cstheme="minorHAnsi"/>
                <w:sz w:val="18"/>
              </w:rPr>
              <w:t xml:space="preserve">Pré filtre M5 </w:t>
            </w:r>
            <w:r w:rsidR="0099746F">
              <w:rPr>
                <w:rFonts w:cstheme="minorHAnsi"/>
                <w:sz w:val="18"/>
              </w:rPr>
              <w:t xml:space="preserve">(ePM10 50%) </w:t>
            </w:r>
            <w:r w:rsidRPr="00482728">
              <w:rPr>
                <w:rFonts w:cstheme="minorHAnsi"/>
                <w:sz w:val="18"/>
              </w:rPr>
              <w:t>air neuf</w:t>
            </w:r>
            <w:r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0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1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2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3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5</w:t>
            </w:r>
          </w:p>
        </w:tc>
      </w:tr>
      <w:tr w:rsidR="00482728" w:rsidRPr="002D1219" w14:paraId="30460620" w14:textId="77777777" w:rsidTr="009B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061B" w14:textId="4442D26E" w:rsidR="00482728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482728" w:rsidRPr="00482728">
              <w:rPr>
                <w:rFonts w:cstheme="minorHAnsi"/>
                <w:sz w:val="18"/>
              </w:rPr>
              <w:t>Pré filtre G4</w:t>
            </w:r>
            <w:r w:rsidR="0099746F">
              <w:rPr>
                <w:rFonts w:cstheme="minorHAnsi"/>
                <w:sz w:val="18"/>
              </w:rPr>
              <w:t xml:space="preserve"> (grossier 65%) </w:t>
            </w:r>
            <w:r w:rsidR="00482728" w:rsidRPr="00482728">
              <w:rPr>
                <w:rFonts w:cstheme="minorHAnsi"/>
                <w:sz w:val="18"/>
              </w:rPr>
              <w:t>air neuf</w:t>
            </w:r>
            <w:r w:rsidR="000E4AAE"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C" w14:textId="77777777" w:rsidR="00482728" w:rsidRPr="00482728" w:rsidRDefault="006C47A4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C47A4">
              <w:rPr>
                <w:rFonts w:asciiTheme="majorHAnsi" w:hAnsiTheme="majorHAnsi" w:cstheme="majorHAnsi"/>
                <w:sz w:val="18"/>
                <w:szCs w:val="18"/>
              </w:rPr>
              <w:t>1110029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D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E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F" w14:textId="77777777" w:rsidR="00482728" w:rsidRPr="00482728" w:rsidRDefault="000E4AAE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67</w:t>
            </w:r>
          </w:p>
        </w:tc>
      </w:tr>
      <w:tr w:rsidR="00683CE0" w:rsidRPr="002D1219" w14:paraId="30460629" w14:textId="77777777" w:rsidTr="007B03E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60627" w14:textId="77777777" w:rsidR="00683CE0" w:rsidRPr="00482728" w:rsidRDefault="00683CE0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nde CO2 sens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28" w14:textId="77777777" w:rsidR="00683CE0" w:rsidRDefault="00683CE0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17090</w:t>
            </w:r>
          </w:p>
        </w:tc>
      </w:tr>
    </w:tbl>
    <w:p w14:paraId="3046062D" w14:textId="77777777" w:rsidR="006E0982" w:rsidRDefault="006E0982" w:rsidP="004A4C2E">
      <w:pPr>
        <w:rPr>
          <w:rFonts w:cstheme="minorHAnsi"/>
        </w:rPr>
      </w:pPr>
    </w:p>
    <w:p w14:paraId="3046062E" w14:textId="77777777" w:rsidR="007B1233" w:rsidRDefault="007B1233" w:rsidP="004A4C2E">
      <w:pPr>
        <w:rPr>
          <w:rFonts w:cstheme="minorHAnsi"/>
        </w:rPr>
      </w:pPr>
    </w:p>
    <w:p w14:paraId="3046062F" w14:textId="77777777" w:rsidR="006E0982" w:rsidRDefault="006E0982" w:rsidP="004A4C2E">
      <w:pPr>
        <w:rPr>
          <w:rFonts w:cstheme="minorHAnsi"/>
        </w:rPr>
      </w:pPr>
    </w:p>
    <w:p w14:paraId="30460630" w14:textId="77777777" w:rsidR="006E0982" w:rsidRDefault="006E0982" w:rsidP="004A4C2E">
      <w:pPr>
        <w:rPr>
          <w:rFonts w:cstheme="minorHAnsi"/>
        </w:rPr>
      </w:pPr>
    </w:p>
    <w:p w14:paraId="30460631" w14:textId="77777777" w:rsidR="006E0982" w:rsidRDefault="006E0982" w:rsidP="004A4C2E">
      <w:pPr>
        <w:rPr>
          <w:rFonts w:cstheme="minorHAnsi"/>
        </w:rPr>
      </w:pPr>
    </w:p>
    <w:p w14:paraId="30460632" w14:textId="77777777" w:rsidR="009B04C1" w:rsidRDefault="009B04C1" w:rsidP="004A4C2E">
      <w:pPr>
        <w:rPr>
          <w:rFonts w:cstheme="minorHAnsi"/>
        </w:rPr>
      </w:pPr>
    </w:p>
    <w:p w14:paraId="30460633" w14:textId="77777777" w:rsidR="006E0982" w:rsidRDefault="006E0982" w:rsidP="004A4C2E">
      <w:pPr>
        <w:rPr>
          <w:rFonts w:cstheme="minorHAnsi"/>
        </w:rPr>
      </w:pPr>
    </w:p>
    <w:p w14:paraId="30460634" w14:textId="77777777" w:rsidR="006E0982" w:rsidRDefault="006E0982" w:rsidP="004A4C2E">
      <w:pPr>
        <w:rPr>
          <w:rFonts w:cstheme="minorHAnsi"/>
        </w:rPr>
      </w:pPr>
    </w:p>
    <w:p w14:paraId="30460635" w14:textId="77777777" w:rsidR="006E0982" w:rsidRDefault="006E0982" w:rsidP="004A4C2E">
      <w:pPr>
        <w:rPr>
          <w:rFonts w:cstheme="minorHAnsi"/>
        </w:rPr>
      </w:pPr>
    </w:p>
    <w:p w14:paraId="30460636" w14:textId="77777777" w:rsidR="006E0982" w:rsidRPr="00C737D1" w:rsidRDefault="006E0982" w:rsidP="004A4C2E">
      <w:pPr>
        <w:rPr>
          <w:rFonts w:cstheme="minorHAnsi"/>
        </w:rPr>
      </w:pPr>
    </w:p>
    <w:p w14:paraId="30460637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Encombrement</w:t>
      </w:r>
    </w:p>
    <w:p w14:paraId="30460638" w14:textId="77777777" w:rsidR="005A27D1" w:rsidRDefault="0038238A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304606DE" wp14:editId="304606DF">
            <wp:extent cx="4214326" cy="24773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685" cy="2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134"/>
        <w:gridCol w:w="1276"/>
        <w:gridCol w:w="1417"/>
        <w:gridCol w:w="1418"/>
        <w:gridCol w:w="3118"/>
      </w:tblGrid>
      <w:tr w:rsidR="003B2D18" w:rsidRPr="003B2D18" w14:paraId="3046063F" w14:textId="77777777" w:rsidTr="00E53714">
        <w:trPr>
          <w:trHeight w:val="427"/>
          <w:jc w:val="center"/>
        </w:trPr>
        <w:tc>
          <w:tcPr>
            <w:tcW w:w="1562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9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1134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A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A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276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B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B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7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C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H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D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oids (kg)</w:t>
            </w:r>
          </w:p>
        </w:tc>
        <w:tc>
          <w:tcPr>
            <w:tcW w:w="31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E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iquage entraxe fixation GxF</w:t>
            </w:r>
          </w:p>
        </w:tc>
      </w:tr>
      <w:tr w:rsidR="003B2D18" w:rsidRPr="003B2D18" w14:paraId="30460646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1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1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50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2" w14:textId="55479325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3" w14:textId="1CD3600F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0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4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40x440</w:t>
            </w:r>
          </w:p>
        </w:tc>
      </w:tr>
      <w:tr w:rsidR="003B2D18" w:rsidRPr="003B2D18" w14:paraId="3046064D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2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8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9" w14:textId="78B50130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A" w14:textId="7A51BDE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B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05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C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440</w:t>
            </w:r>
          </w:p>
        </w:tc>
      </w:tr>
      <w:tr w:rsidR="003B2D18" w:rsidRPr="003B2D18" w14:paraId="30460654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E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3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F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1" w14:textId="54E3976E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2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91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3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740</w:t>
            </w:r>
          </w:p>
        </w:tc>
      </w:tr>
      <w:tr w:rsidR="003B2D18" w:rsidRPr="003B2D18" w14:paraId="3046065B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4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6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12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8" w14:textId="4D3C6F1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4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9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A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40x640</w:t>
            </w:r>
          </w:p>
        </w:tc>
      </w:tr>
    </w:tbl>
    <w:p w14:paraId="3046065C" w14:textId="77777777" w:rsidR="002442D0" w:rsidRDefault="002442D0" w:rsidP="00744012">
      <w:pPr>
        <w:jc w:val="center"/>
        <w:rPr>
          <w:rFonts w:asciiTheme="majorHAnsi" w:hAnsiTheme="majorHAnsi" w:cstheme="majorHAnsi"/>
          <w:b/>
        </w:rPr>
      </w:pPr>
    </w:p>
    <w:p w14:paraId="3046065D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3046065E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65F" w14:textId="77777777" w:rsidR="004A4C2E" w:rsidRDefault="004A4C2E" w:rsidP="004A4C2E">
      <w:r>
        <w:t>GAMME…………….…………….…………….…………….…………….…………….…………….…………….…</w:t>
      </w:r>
    </w:p>
    <w:tbl>
      <w:tblPr>
        <w:tblW w:w="71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7"/>
        <w:gridCol w:w="3646"/>
      </w:tblGrid>
      <w:tr w:rsidR="00FC4B5F" w:rsidRPr="004A28E0" w14:paraId="30460663" w14:textId="77777777" w:rsidTr="00FC4B5F">
        <w:trPr>
          <w:trHeight w:val="24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0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VEX400 de bas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1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Code</w:t>
            </w:r>
          </w:p>
        </w:tc>
      </w:tr>
      <w:tr w:rsidR="00FC4B5F" w:rsidRPr="004A28E0" w14:paraId="30460667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4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5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6</w:t>
            </w:r>
          </w:p>
        </w:tc>
      </w:tr>
      <w:tr w:rsidR="00FC4B5F" w:rsidRPr="004A28E0" w14:paraId="3046066B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8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9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7</w:t>
            </w:r>
          </w:p>
        </w:tc>
      </w:tr>
      <w:tr w:rsidR="00FC4B5F" w:rsidRPr="004A28E0" w14:paraId="3046066F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C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D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8</w:t>
            </w:r>
          </w:p>
        </w:tc>
      </w:tr>
      <w:tr w:rsidR="00FC4B5F" w:rsidRPr="004A28E0" w14:paraId="30460673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0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1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9</w:t>
            </w:r>
          </w:p>
        </w:tc>
      </w:tr>
    </w:tbl>
    <w:p w14:paraId="30460686" w14:textId="77777777" w:rsidR="00744012" w:rsidRDefault="00744012" w:rsidP="004A4C2E"/>
    <w:p w14:paraId="30460687" w14:textId="77777777" w:rsidR="004A4C2E" w:rsidRPr="00285670" w:rsidRDefault="004A4C2E" w:rsidP="004A4C2E">
      <w:r w:rsidRPr="00285670">
        <w:t>OPTIONS…………….…………….…………….…………….…………….…………….…………….…………….</w:t>
      </w:r>
    </w:p>
    <w:tbl>
      <w:tblPr>
        <w:tblStyle w:val="Listeclaire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85670" w:rsidRPr="00285670" w14:paraId="3046068D" w14:textId="77777777" w:rsidTr="0028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30460688" w14:textId="6CF53D51" w:rsidR="00285670" w:rsidRPr="00285670" w:rsidRDefault="00285670" w:rsidP="00E42B93">
            <w:r>
              <w:t>O</w:t>
            </w:r>
            <w:r w:rsidRPr="00285670">
              <w:t>ptions</w:t>
            </w:r>
          </w:p>
        </w:tc>
      </w:tr>
      <w:tr w:rsidR="00285670" w:rsidRPr="00285670" w14:paraId="30460694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E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 xml:space="preserve">Vers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F" w14:textId="77777777" w:rsidR="00285670" w:rsidRPr="00285670" w:rsidRDefault="00285670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Toit version extérieure</w:t>
            </w:r>
          </w:p>
        </w:tc>
      </w:tr>
      <w:tr w:rsidR="00285670" w:rsidRPr="00285670" w14:paraId="3046069B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95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30460696" w14:textId="77777777" w:rsidR="00285670" w:rsidRPr="00285670" w:rsidRDefault="00285670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Débit constant </w:t>
            </w:r>
          </w:p>
        </w:tc>
      </w:tr>
      <w:tr w:rsidR="00285670" w:rsidRPr="00285670" w14:paraId="304606A2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C" w14:textId="77777777" w:rsidR="00285670" w:rsidRPr="00285670" w:rsidRDefault="00285670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D" w14:textId="77777777" w:rsidR="00285670" w:rsidRPr="00285670" w:rsidRDefault="00285670" w:rsidP="00244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Pression constant </w:t>
            </w:r>
          </w:p>
        </w:tc>
      </w:tr>
      <w:tr w:rsidR="00436574" w:rsidRPr="00285670" w14:paraId="304606A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A3" w14:textId="77777777" w:rsidR="00436574" w:rsidRPr="00285670" w:rsidRDefault="00436574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237" w:type="dxa"/>
            <w:vAlign w:val="center"/>
          </w:tcPr>
          <w:p w14:paraId="304606A4" w14:textId="77777777" w:rsidR="00436574" w:rsidRPr="00285670" w:rsidRDefault="00436574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ypass</w:t>
            </w:r>
          </w:p>
        </w:tc>
      </w:tr>
      <w:tr w:rsidR="00436574" w:rsidRPr="00285670" w14:paraId="304606B0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AA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AB" w14:textId="77777777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atterie électrique</w:t>
            </w:r>
          </w:p>
        </w:tc>
      </w:tr>
      <w:tr w:rsidR="00436574" w:rsidRPr="00285670" w14:paraId="304606B7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1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B2" w14:textId="4138D06B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lectrique autorégulée</w:t>
            </w:r>
          </w:p>
        </w:tc>
      </w:tr>
      <w:tr w:rsidR="00436574" w:rsidRPr="00285670" w14:paraId="304606BE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8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B9" w14:textId="16248624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rang</w:t>
            </w:r>
          </w:p>
        </w:tc>
      </w:tr>
      <w:tr w:rsidR="00436574" w:rsidRPr="00285670" w14:paraId="304606C5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F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C0" w14:textId="69E25EB8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</w:t>
            </w:r>
            <w:r w:rsidRPr="00285670">
              <w:rPr>
                <w:sz w:val="18"/>
              </w:rPr>
              <w:t>r</w:t>
            </w:r>
            <w:r>
              <w:rPr>
                <w:sz w:val="18"/>
              </w:rPr>
              <w:t>ang</w:t>
            </w:r>
            <w:r w:rsidRPr="00285670">
              <w:rPr>
                <w:sz w:val="18"/>
              </w:rPr>
              <w:t xml:space="preserve"> </w:t>
            </w:r>
            <w:r>
              <w:rPr>
                <w:sz w:val="18"/>
              </w:rPr>
              <w:t>avec vanne 3 voies motorisée</w:t>
            </w:r>
          </w:p>
        </w:tc>
      </w:tr>
      <w:tr w:rsidR="00436574" w:rsidRPr="00285670" w14:paraId="304606CC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C6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C7" w14:textId="48DAEF31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</w:p>
        </w:tc>
      </w:tr>
      <w:tr w:rsidR="00436574" w:rsidRPr="00285670" w14:paraId="004A8D6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6763763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0379B38" w14:textId="3A36B80D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  <w:r>
              <w:rPr>
                <w:sz w:val="18"/>
              </w:rPr>
              <w:t xml:space="preserve"> avec vanne 3 voies motorisée</w:t>
            </w:r>
          </w:p>
        </w:tc>
      </w:tr>
      <w:tr w:rsidR="00436574" w:rsidRPr="00285670" w14:paraId="3190B484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71FB55C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774" w14:textId="743173BC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</w:t>
            </w:r>
          </w:p>
        </w:tc>
      </w:tr>
      <w:tr w:rsidR="00436574" w:rsidRPr="00285670" w14:paraId="7DB6693A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69E859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503613E" w14:textId="2C589FCC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 avec vanne 3 voies motorisée</w:t>
            </w:r>
          </w:p>
        </w:tc>
      </w:tr>
      <w:tr w:rsidR="00436574" w:rsidRPr="002D1219" w14:paraId="6C58C83A" w14:textId="77777777" w:rsidTr="00F5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9BBF" w14:textId="6E75A3CA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  <w:r w:rsidRPr="00285670">
              <w:rPr>
                <w:b w:val="0"/>
                <w:bCs w:val="0"/>
                <w:sz w:val="20"/>
              </w:rPr>
              <w:t>Filt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725" w14:textId="7405BF5F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neuf</w:t>
            </w:r>
          </w:p>
        </w:tc>
      </w:tr>
      <w:tr w:rsidR="00436574" w:rsidRPr="002D1219" w14:paraId="3C7A3922" w14:textId="77777777" w:rsidTr="00F5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0DA" w14:textId="77777777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D65" w14:textId="41BBB24A" w:rsidR="00436574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extrait</w:t>
            </w:r>
          </w:p>
        </w:tc>
      </w:tr>
    </w:tbl>
    <w:p w14:paraId="304606D4" w14:textId="77777777" w:rsidR="004A4C2E" w:rsidRPr="002D1219" w:rsidRDefault="004A4C2E" w:rsidP="004A4C2E">
      <w:pPr>
        <w:rPr>
          <w:sz w:val="20"/>
        </w:rPr>
      </w:pPr>
    </w:p>
    <w:sectPr w:rsidR="004A4C2E" w:rsidRPr="002D1219" w:rsidSect="00DE2812">
      <w:headerReference w:type="default" r:id="rId16"/>
      <w:footerReference w:type="default" r:id="rId17"/>
      <w:pgSz w:w="11906" w:h="16838"/>
      <w:pgMar w:top="720" w:right="720" w:bottom="720" w:left="720" w:header="567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C369" w14:textId="77777777" w:rsidR="005757F3" w:rsidRDefault="005757F3" w:rsidP="00667522">
      <w:pPr>
        <w:spacing w:after="0" w:line="240" w:lineRule="auto"/>
      </w:pPr>
      <w:r>
        <w:separator/>
      </w:r>
    </w:p>
  </w:endnote>
  <w:endnote w:type="continuationSeparator" w:id="0">
    <w:p w14:paraId="33513EF9" w14:textId="77777777" w:rsidR="005757F3" w:rsidRDefault="005757F3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6" w14:textId="77777777" w:rsidR="00D857F1" w:rsidRDefault="00277A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4606F3" wp14:editId="304606F4">
              <wp:simplePos x="0" y="0"/>
              <wp:positionH relativeFrom="column">
                <wp:posOffset>-466725</wp:posOffset>
              </wp:positionH>
              <wp:positionV relativeFrom="paragraph">
                <wp:posOffset>1097915</wp:posOffset>
              </wp:positionV>
              <wp:extent cx="1571625" cy="257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606FD" w14:textId="77777777" w:rsidR="00277A6B" w:rsidRDefault="00277A6B">
                          <w:r>
                            <w:t>Indice :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36.75pt;margin-top:86.45pt;width:12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" filled="f" stroked="f">
              <v:textbox>
                <w:txbxContent>
                  <w:p w14:paraId="304606FD" w14:textId="77777777" w:rsidR="00277A6B" w:rsidRDefault="00277A6B">
                    <w:r>
                      <w:t>Indice : 01</w:t>
                    </w:r>
                  </w:p>
                </w:txbxContent>
              </v:textbox>
            </v:shape>
          </w:pict>
        </mc:Fallback>
      </mc:AlternateContent>
    </w:r>
    <w:r w:rsidR="00D857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606F5" wp14:editId="304606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4606FE" w14:textId="77777777" w:rsidR="00D857F1" w:rsidRDefault="00D857F1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83CE0" w:rsidRPr="00683CE0">
                            <w:rPr>
                              <w:noProof/>
                              <w:color w:val="4F81BD" w:themeColor="accent1"/>
                            </w:rPr>
                            <w:t>6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04606F5" id="Ellipse 6" o:spid="_x0000_s1029" style="position:absolute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bvIsH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304606FE" w14:textId="77777777" w:rsidR="00D857F1" w:rsidRDefault="00D857F1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83CE0" w:rsidRPr="00683CE0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857F1" w:rsidRPr="00242F6F">
      <w:rPr>
        <w:noProof/>
        <w:lang w:eastAsia="fr-FR"/>
      </w:rPr>
      <w:drawing>
        <wp:anchor distT="0" distB="0" distL="114300" distR="114300" simplePos="0" relativeHeight="251660287" behindDoc="0" locked="0" layoutInCell="1" allowOverlap="1" wp14:anchorId="304606F7" wp14:editId="304606F8">
          <wp:simplePos x="0" y="0"/>
          <wp:positionH relativeFrom="column">
            <wp:posOffset>-381000</wp:posOffset>
          </wp:positionH>
          <wp:positionV relativeFrom="paragraph">
            <wp:posOffset>224155</wp:posOffset>
          </wp:positionV>
          <wp:extent cx="7696200" cy="181229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te_Ble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7F1" w:rsidRPr="00242F6F">
      <w:rPr>
        <w:noProof/>
        <w:lang w:eastAsia="fr-FR"/>
      </w:rPr>
      <w:drawing>
        <wp:anchor distT="0" distB="0" distL="114300" distR="114300" simplePos="0" relativeHeight="251661311" behindDoc="0" locked="0" layoutInCell="1" allowOverlap="1" wp14:anchorId="304606F9" wp14:editId="304606FA">
          <wp:simplePos x="0" y="0"/>
          <wp:positionH relativeFrom="column">
            <wp:posOffset>5594350</wp:posOffset>
          </wp:positionH>
          <wp:positionV relativeFrom="paragraph">
            <wp:posOffset>182880</wp:posOffset>
          </wp:positionV>
          <wp:extent cx="1016000" cy="1016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DES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0FF3" w14:textId="77777777" w:rsidR="005757F3" w:rsidRDefault="005757F3" w:rsidP="00667522">
      <w:pPr>
        <w:spacing w:after="0" w:line="240" w:lineRule="auto"/>
      </w:pPr>
      <w:r>
        <w:separator/>
      </w:r>
    </w:p>
  </w:footnote>
  <w:footnote w:type="continuationSeparator" w:id="0">
    <w:p w14:paraId="12816603" w14:textId="77777777" w:rsidR="005757F3" w:rsidRDefault="005757F3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4" w14:textId="02FEBA63" w:rsidR="00D857F1" w:rsidRPr="004A4C2E" w:rsidRDefault="00D857F1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606E7" wp14:editId="304606E8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B" w14:textId="77777777" w:rsidR="00D857F1" w:rsidRPr="00BF59B5" w:rsidRDefault="00D857F1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 xml:space="preserve">V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304606FB" w14:textId="77777777" w:rsidR="00D857F1" w:rsidRPr="00BF59B5" w:rsidRDefault="00D857F1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 xml:space="preserve">VEX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606E9" wp14:editId="304606EA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C" w14:textId="77777777" w:rsidR="00D857F1" w:rsidRPr="00BF59B5" w:rsidRDefault="00D857F1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606E9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304606FC" w14:textId="77777777" w:rsidR="00D857F1" w:rsidRPr="00BF59B5" w:rsidRDefault="00D857F1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606EB" wp14:editId="304606EC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23DE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606ED" wp14:editId="304606EE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A73E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606EF" wp14:editId="304606F0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5E1E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606F1" wp14:editId="304606F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6C062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    </w:t>
    </w:r>
    <w:r w:rsidRPr="00BF59B5">
      <w:rPr>
        <w:b/>
        <w:color w:val="F2F2F2" w:themeColor="background1" w:themeShade="F2"/>
        <w:sz w:val="44"/>
        <w:szCs w:val="52"/>
      </w:rPr>
      <w:t xml:space="preserve">Texte de </w:t>
    </w:r>
    <w:r w:rsidR="00D65744">
      <w:rPr>
        <w:b/>
        <w:color w:val="F2F2F2" w:themeColor="background1" w:themeShade="F2"/>
        <w:sz w:val="44"/>
        <w:szCs w:val="52"/>
      </w:rPr>
      <w:t>pr</w:t>
    </w:r>
    <w:r w:rsidR="00274D46">
      <w:rPr>
        <w:b/>
        <w:color w:val="F2F2F2" w:themeColor="background1" w:themeShade="F2"/>
        <w:sz w:val="44"/>
        <w:szCs w:val="52"/>
      </w:rPr>
      <w:t>escription</w:t>
    </w:r>
    <w:r w:rsidRPr="00BF59B5">
      <w:rPr>
        <w:b/>
        <w:color w:val="F2F2F2" w:themeColor="background1" w:themeShade="F2"/>
        <w:sz w:val="44"/>
        <w:szCs w:val="52"/>
      </w:rPr>
      <w:t xml:space="preserve"> – </w:t>
    </w:r>
    <w:r>
      <w:rPr>
        <w:b/>
        <w:color w:val="F2F2F2" w:themeColor="background1" w:themeShade="F2"/>
        <w:sz w:val="44"/>
        <w:szCs w:val="52"/>
      </w:rPr>
      <w:t>VEX400</w:t>
    </w:r>
  </w:p>
  <w:p w14:paraId="304606E5" w14:textId="77777777" w:rsidR="00D857F1" w:rsidRDefault="00D85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68"/>
    <w:rsid w:val="000649C3"/>
    <w:rsid w:val="00097EB8"/>
    <w:rsid w:val="000D6E00"/>
    <w:rsid w:val="000E4AAE"/>
    <w:rsid w:val="00113AD0"/>
    <w:rsid w:val="00130466"/>
    <w:rsid w:val="001304B2"/>
    <w:rsid w:val="00155B07"/>
    <w:rsid w:val="0017328E"/>
    <w:rsid w:val="00186645"/>
    <w:rsid w:val="001B180E"/>
    <w:rsid w:val="001D2B08"/>
    <w:rsid w:val="001D5986"/>
    <w:rsid w:val="001E5F59"/>
    <w:rsid w:val="001E674C"/>
    <w:rsid w:val="001F758A"/>
    <w:rsid w:val="00200A9B"/>
    <w:rsid w:val="00205AED"/>
    <w:rsid w:val="00207819"/>
    <w:rsid w:val="00222A3C"/>
    <w:rsid w:val="002305A3"/>
    <w:rsid w:val="00240F4E"/>
    <w:rsid w:val="00242F6F"/>
    <w:rsid w:val="002442D0"/>
    <w:rsid w:val="002444A2"/>
    <w:rsid w:val="0026051C"/>
    <w:rsid w:val="00274D46"/>
    <w:rsid w:val="00277A6B"/>
    <w:rsid w:val="00285670"/>
    <w:rsid w:val="002B6488"/>
    <w:rsid w:val="002D1219"/>
    <w:rsid w:val="00304D52"/>
    <w:rsid w:val="0030540D"/>
    <w:rsid w:val="00317411"/>
    <w:rsid w:val="003370C9"/>
    <w:rsid w:val="003614A1"/>
    <w:rsid w:val="00376AAE"/>
    <w:rsid w:val="0038238A"/>
    <w:rsid w:val="00394486"/>
    <w:rsid w:val="003B2D18"/>
    <w:rsid w:val="003E2438"/>
    <w:rsid w:val="003F0201"/>
    <w:rsid w:val="003F44AA"/>
    <w:rsid w:val="003F6BC3"/>
    <w:rsid w:val="003F73D4"/>
    <w:rsid w:val="00414051"/>
    <w:rsid w:val="00436574"/>
    <w:rsid w:val="00443C5C"/>
    <w:rsid w:val="00453DB6"/>
    <w:rsid w:val="00482728"/>
    <w:rsid w:val="004838F5"/>
    <w:rsid w:val="004A2743"/>
    <w:rsid w:val="004A28E0"/>
    <w:rsid w:val="004A3FE2"/>
    <w:rsid w:val="004A4C2E"/>
    <w:rsid w:val="004B5893"/>
    <w:rsid w:val="004C2001"/>
    <w:rsid w:val="004C5474"/>
    <w:rsid w:val="004D115E"/>
    <w:rsid w:val="004D5A93"/>
    <w:rsid w:val="00501BC6"/>
    <w:rsid w:val="00547B4C"/>
    <w:rsid w:val="005757F3"/>
    <w:rsid w:val="00580F27"/>
    <w:rsid w:val="005826ED"/>
    <w:rsid w:val="0058278C"/>
    <w:rsid w:val="005A27D1"/>
    <w:rsid w:val="005B318C"/>
    <w:rsid w:val="005C3A29"/>
    <w:rsid w:val="005C682F"/>
    <w:rsid w:val="005D353A"/>
    <w:rsid w:val="005E0926"/>
    <w:rsid w:val="005E1F17"/>
    <w:rsid w:val="005E50C5"/>
    <w:rsid w:val="005F3042"/>
    <w:rsid w:val="00611DDA"/>
    <w:rsid w:val="006120F0"/>
    <w:rsid w:val="00612EC5"/>
    <w:rsid w:val="00622914"/>
    <w:rsid w:val="0063512D"/>
    <w:rsid w:val="00641071"/>
    <w:rsid w:val="00642463"/>
    <w:rsid w:val="0064628D"/>
    <w:rsid w:val="006470B9"/>
    <w:rsid w:val="00650999"/>
    <w:rsid w:val="0065146B"/>
    <w:rsid w:val="00667522"/>
    <w:rsid w:val="006746D0"/>
    <w:rsid w:val="00681CB4"/>
    <w:rsid w:val="00683CE0"/>
    <w:rsid w:val="00690DA2"/>
    <w:rsid w:val="0069573B"/>
    <w:rsid w:val="006A5CE5"/>
    <w:rsid w:val="006B7CB5"/>
    <w:rsid w:val="006C47A4"/>
    <w:rsid w:val="006E0982"/>
    <w:rsid w:val="006E3A9F"/>
    <w:rsid w:val="006E4181"/>
    <w:rsid w:val="006F5B1E"/>
    <w:rsid w:val="0070715D"/>
    <w:rsid w:val="00723C59"/>
    <w:rsid w:val="00744012"/>
    <w:rsid w:val="00795FD3"/>
    <w:rsid w:val="007B1233"/>
    <w:rsid w:val="007D550E"/>
    <w:rsid w:val="007E413C"/>
    <w:rsid w:val="007E63E3"/>
    <w:rsid w:val="00832EB8"/>
    <w:rsid w:val="008603D7"/>
    <w:rsid w:val="00867175"/>
    <w:rsid w:val="008763C9"/>
    <w:rsid w:val="0089068A"/>
    <w:rsid w:val="008A36CA"/>
    <w:rsid w:val="008A458E"/>
    <w:rsid w:val="00903E3E"/>
    <w:rsid w:val="00946894"/>
    <w:rsid w:val="00955941"/>
    <w:rsid w:val="0099746F"/>
    <w:rsid w:val="009A62AF"/>
    <w:rsid w:val="009B04C1"/>
    <w:rsid w:val="009D50A1"/>
    <w:rsid w:val="009E10C4"/>
    <w:rsid w:val="009F74EE"/>
    <w:rsid w:val="00A419F2"/>
    <w:rsid w:val="00A4444E"/>
    <w:rsid w:val="00A46BE8"/>
    <w:rsid w:val="00A70286"/>
    <w:rsid w:val="00AC7E90"/>
    <w:rsid w:val="00AD2FCE"/>
    <w:rsid w:val="00AE394C"/>
    <w:rsid w:val="00B05DDB"/>
    <w:rsid w:val="00B3201F"/>
    <w:rsid w:val="00B96D5E"/>
    <w:rsid w:val="00BA107D"/>
    <w:rsid w:val="00BA7051"/>
    <w:rsid w:val="00BB6629"/>
    <w:rsid w:val="00BD68E4"/>
    <w:rsid w:val="00BE07A6"/>
    <w:rsid w:val="00BE4F74"/>
    <w:rsid w:val="00BF484C"/>
    <w:rsid w:val="00BF58DB"/>
    <w:rsid w:val="00BF59B5"/>
    <w:rsid w:val="00BF5A62"/>
    <w:rsid w:val="00C00F7F"/>
    <w:rsid w:val="00C0120A"/>
    <w:rsid w:val="00C01BA9"/>
    <w:rsid w:val="00C0354B"/>
    <w:rsid w:val="00C12F1C"/>
    <w:rsid w:val="00C17605"/>
    <w:rsid w:val="00C532C6"/>
    <w:rsid w:val="00CD7769"/>
    <w:rsid w:val="00D179FB"/>
    <w:rsid w:val="00D63EB2"/>
    <w:rsid w:val="00D65744"/>
    <w:rsid w:val="00D661D0"/>
    <w:rsid w:val="00D84EAE"/>
    <w:rsid w:val="00D857F1"/>
    <w:rsid w:val="00D92741"/>
    <w:rsid w:val="00D9456C"/>
    <w:rsid w:val="00DB26BC"/>
    <w:rsid w:val="00DB3883"/>
    <w:rsid w:val="00DC1D61"/>
    <w:rsid w:val="00DC54B0"/>
    <w:rsid w:val="00DE2299"/>
    <w:rsid w:val="00DE2812"/>
    <w:rsid w:val="00DE3B01"/>
    <w:rsid w:val="00DE6AA9"/>
    <w:rsid w:val="00E1351C"/>
    <w:rsid w:val="00E16AB5"/>
    <w:rsid w:val="00E16C19"/>
    <w:rsid w:val="00E242AA"/>
    <w:rsid w:val="00E3155B"/>
    <w:rsid w:val="00E42B93"/>
    <w:rsid w:val="00E53714"/>
    <w:rsid w:val="00E5747E"/>
    <w:rsid w:val="00E61052"/>
    <w:rsid w:val="00E613C6"/>
    <w:rsid w:val="00E75AE3"/>
    <w:rsid w:val="00E8394B"/>
    <w:rsid w:val="00EC3C0E"/>
    <w:rsid w:val="00EC4BA5"/>
    <w:rsid w:val="00ED0C9F"/>
    <w:rsid w:val="00ED4A78"/>
    <w:rsid w:val="00EE041F"/>
    <w:rsid w:val="00EE4F3C"/>
    <w:rsid w:val="00F13A69"/>
    <w:rsid w:val="00F146BF"/>
    <w:rsid w:val="00F20C25"/>
    <w:rsid w:val="00F21E13"/>
    <w:rsid w:val="00F267A4"/>
    <w:rsid w:val="00F34A68"/>
    <w:rsid w:val="00F36FC4"/>
    <w:rsid w:val="00F37429"/>
    <w:rsid w:val="00F5173E"/>
    <w:rsid w:val="00F66978"/>
    <w:rsid w:val="00F91EAD"/>
    <w:rsid w:val="00FA487F"/>
    <w:rsid w:val="00FB0FB2"/>
    <w:rsid w:val="00FB5E01"/>
    <w:rsid w:val="00FC4B5F"/>
    <w:rsid w:val="00FD108A"/>
    <w:rsid w:val="00FD172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054C"/>
  <w15:docId w15:val="{D2663187-7CFC-40EC-AB1A-63A02B0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6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28D"/>
    <w:rPr>
      <w:b/>
      <w:bCs/>
      <w:sz w:val="20"/>
      <w:szCs w:val="20"/>
    </w:rPr>
  </w:style>
  <w:style w:type="table" w:styleId="Listeclaire">
    <w:name w:val="Light List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A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2:05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1</_dlc_DocId>
    <_dlc_DocIdUrl xmlns="24afb3a9-f650-4ccb-a617-443d7b096622">
      <Url>https://groupealdes.sharepoint.com/sites/DocShareGroup/_layouts/15/DocIdRedir.aspx?ID=CMY4ZK6EYUJ3-1266353584-80841</Url>
      <Description>CMY4ZK6EYUJ3-1266353584-80841</Description>
    </_dlc_DocIdUrl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E9ADC3-16F3-4C3A-A732-D6E72DD80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40E82-677B-4696-8912-06C634B0A4F4}"/>
</file>

<file path=customXml/itemProps3.xml><?xml version="1.0" encoding="utf-8"?>
<ds:datastoreItem xmlns:ds="http://schemas.openxmlformats.org/officeDocument/2006/customXml" ds:itemID="{485FB877-AFB3-492B-8B15-811FC71F0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FB69-B0CF-42C5-B6DA-F59D76EA1C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A68D3-A66B-4750-85D8-35AA93087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6</cp:revision>
  <cp:lastPrinted>2015-05-05T14:49:00Z</cp:lastPrinted>
  <dcterms:created xsi:type="dcterms:W3CDTF">2021-01-15T08:51:00Z</dcterms:created>
  <dcterms:modified xsi:type="dcterms:W3CDTF">2021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5856da63-b7dd-4bf2-9e57-08058dc3972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